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60" w:rsidRPr="0044334F" w:rsidRDefault="00943E60" w:rsidP="00CA5932">
      <w:pPr>
        <w:jc w:val="center"/>
      </w:pPr>
      <w:r w:rsidRPr="0044334F">
        <w:rPr>
          <w:b/>
        </w:rPr>
        <w:t>FIȘA DE (AUTO)EVALUARE</w:t>
      </w:r>
      <w:r w:rsidR="00033FD0">
        <w:rPr>
          <w:b/>
        </w:rPr>
        <w:t xml:space="preserve"> A</w:t>
      </w:r>
      <w:r w:rsidR="005A500B" w:rsidRPr="0044334F">
        <w:rPr>
          <w:b/>
        </w:rPr>
        <w:t xml:space="preserve"> DIRECTOR</w:t>
      </w:r>
      <w:r w:rsidR="00033FD0">
        <w:rPr>
          <w:b/>
        </w:rPr>
        <w:t>ULUI</w:t>
      </w:r>
      <w:r w:rsidR="005A500B" w:rsidRPr="0044334F">
        <w:rPr>
          <w:b/>
        </w:rPr>
        <w:t xml:space="preserve"> ADJUNCT</w:t>
      </w:r>
      <w:r w:rsidR="00724BC0">
        <w:rPr>
          <w:b/>
        </w:rPr>
        <w:t xml:space="preserve"> – Liceu teoretic</w:t>
      </w:r>
    </w:p>
    <w:p w:rsidR="00943E60" w:rsidRDefault="00CD5880" w:rsidP="007F0D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95042" wp14:editId="2D18B7A3">
                <wp:simplePos x="0" y="0"/>
                <wp:positionH relativeFrom="column">
                  <wp:posOffset>6358255</wp:posOffset>
                </wp:positionH>
                <wp:positionV relativeFrom="paragraph">
                  <wp:posOffset>57785</wp:posOffset>
                </wp:positionV>
                <wp:extent cx="3295650" cy="676275"/>
                <wp:effectExtent l="0" t="0" r="19050" b="28575"/>
                <wp:wrapNone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880" w:rsidRPr="00C40347" w:rsidRDefault="00CD5880" w:rsidP="00CD588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0347">
                              <w:rPr>
                                <w:b/>
                                <w:sz w:val="20"/>
                                <w:szCs w:val="20"/>
                              </w:rPr>
                              <w:t>AVIZAT,</w:t>
                            </w:r>
                          </w:p>
                          <w:p w:rsidR="00CD5880" w:rsidRPr="00C40347" w:rsidRDefault="00CD5880" w:rsidP="00CD588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0347">
                              <w:rPr>
                                <w:b/>
                                <w:sz w:val="20"/>
                                <w:szCs w:val="20"/>
                              </w:rPr>
                              <w:t>INSPECTOR ȘCOLAR GENERAL,</w:t>
                            </w:r>
                          </w:p>
                          <w:p w:rsidR="00CD5880" w:rsidRPr="00C40347" w:rsidRDefault="00934843" w:rsidP="00CD588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F. ……………………………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margin-left:500.65pt;margin-top:4.55pt;width:259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" strokecolor="white [3212]">
                <v:textbox>
                  <w:txbxContent>
                    <w:p w:rsidR="00CD5880" w:rsidRPr="00C40347" w:rsidRDefault="00CD5880" w:rsidP="00CD588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40347">
                        <w:rPr>
                          <w:b/>
                          <w:sz w:val="20"/>
                          <w:szCs w:val="20"/>
                        </w:rPr>
                        <w:t>AVIZAT,</w:t>
                      </w:r>
                    </w:p>
                    <w:p w:rsidR="00CD5880" w:rsidRPr="00C40347" w:rsidRDefault="00CD5880" w:rsidP="00CD588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40347">
                        <w:rPr>
                          <w:b/>
                          <w:sz w:val="20"/>
                          <w:szCs w:val="20"/>
                        </w:rPr>
                        <w:t>INSPECTOR ȘCOLAR GENERAL,</w:t>
                      </w:r>
                    </w:p>
                    <w:p w:rsidR="00CD5880" w:rsidRPr="00C40347" w:rsidRDefault="00934843" w:rsidP="00CD588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F. ……………………………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A3C27" w:rsidRDefault="00BA3C27" w:rsidP="007F0DE9"/>
    <w:p w:rsidR="00BA3C27" w:rsidRPr="0044334F" w:rsidRDefault="00BA3C27" w:rsidP="007F0DE9"/>
    <w:p w:rsidR="00943E60" w:rsidRPr="0044334F" w:rsidRDefault="00943E60" w:rsidP="007F0DE9">
      <w:pPr>
        <w:rPr>
          <w:b/>
        </w:rPr>
      </w:pPr>
      <w:r w:rsidRPr="0044334F">
        <w:t>Numele și prenumele:</w:t>
      </w:r>
      <w:r w:rsidRPr="0044334F">
        <w:rPr>
          <w:b/>
        </w:rPr>
        <w:t xml:space="preserve"> </w:t>
      </w:r>
      <w:r w:rsidR="00CA5932" w:rsidRPr="0044334F">
        <w:rPr>
          <w:b/>
        </w:rPr>
        <w:t>______________________________________</w:t>
      </w:r>
    </w:p>
    <w:p w:rsidR="00943E60" w:rsidRPr="0044334F" w:rsidRDefault="005076F7" w:rsidP="007F0DE9">
      <w:r w:rsidRPr="0044334F">
        <w:t>Unitatea de învățământ:</w:t>
      </w:r>
      <w:r w:rsidR="00CA5932" w:rsidRPr="0044334F">
        <w:t xml:space="preserve"> _____________________________________</w:t>
      </w:r>
    </w:p>
    <w:p w:rsidR="00943E60" w:rsidRPr="0044334F" w:rsidRDefault="00943E60" w:rsidP="007F0DE9">
      <w:r w:rsidRPr="0044334F">
        <w:t xml:space="preserve">Perioada evaluată: </w:t>
      </w:r>
      <w:r w:rsidR="00CA5932" w:rsidRPr="0044334F">
        <w:rPr>
          <w:b/>
        </w:rPr>
        <w:t>_________________________________________</w:t>
      </w:r>
    </w:p>
    <w:p w:rsidR="00943E60" w:rsidRPr="00AB3601" w:rsidRDefault="00943E60" w:rsidP="007F0DE9">
      <w:pPr>
        <w:rPr>
          <w:sz w:val="20"/>
          <w:szCs w:val="20"/>
        </w:rPr>
      </w:pPr>
    </w:p>
    <w:p w:rsidR="00943E60" w:rsidRPr="00AB3601" w:rsidRDefault="00943E60" w:rsidP="007F0DE9">
      <w:pPr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>UNITATEA DE COMPETENȚĂ</w:t>
      </w:r>
    </w:p>
    <w:p w:rsidR="00943E60" w:rsidRPr="00AB3601" w:rsidRDefault="00943E60" w:rsidP="007F0DE9">
      <w:pPr>
        <w:rPr>
          <w:b/>
          <w:sz w:val="20"/>
          <w:szCs w:val="20"/>
        </w:rPr>
      </w:pPr>
    </w:p>
    <w:p w:rsidR="004D7888" w:rsidRPr="00BA3C27" w:rsidRDefault="00943E60" w:rsidP="00F9752A">
      <w:pPr>
        <w:numPr>
          <w:ilvl w:val="0"/>
          <w:numId w:val="1"/>
        </w:numPr>
        <w:spacing w:after="120"/>
        <w:ind w:left="357" w:hanging="357"/>
        <w:rPr>
          <w:color w:val="FF0000"/>
          <w:sz w:val="20"/>
          <w:szCs w:val="20"/>
        </w:rPr>
      </w:pPr>
      <w:r w:rsidRPr="005B78BE">
        <w:rPr>
          <w:b/>
          <w:sz w:val="20"/>
          <w:szCs w:val="20"/>
        </w:rPr>
        <w:t>Proiectarea strategiei de coordonare și direcțiilor de dezvoltare</w:t>
      </w:r>
      <w:r w:rsidRPr="005B78BE">
        <w:rPr>
          <w:rFonts w:eastAsia="Arial Unicode MS"/>
          <w:b/>
          <w:sz w:val="20"/>
          <w:szCs w:val="20"/>
        </w:rPr>
        <w:t xml:space="preserve"> a </w:t>
      </w:r>
      <w:r w:rsidR="00592D9C" w:rsidRPr="005B78BE">
        <w:rPr>
          <w:rFonts w:eastAsia="Arial Unicode MS"/>
          <w:b/>
          <w:sz w:val="20"/>
          <w:szCs w:val="20"/>
        </w:rPr>
        <w:t>unității de învățământ</w:t>
      </w:r>
      <w:r w:rsidR="00BC2288">
        <w:rPr>
          <w:rFonts w:eastAsia="Arial Unicode MS"/>
          <w:b/>
          <w:sz w:val="20"/>
          <w:szCs w:val="20"/>
        </w:rPr>
        <w:t xml:space="preserve">: </w:t>
      </w:r>
      <w:r w:rsidR="003E44EF" w:rsidRPr="005B78BE">
        <w:rPr>
          <w:rFonts w:eastAsia="Arial Unicode MS"/>
          <w:b/>
          <w:sz w:val="20"/>
          <w:szCs w:val="20"/>
        </w:rPr>
        <w:t xml:space="preserve"> </w:t>
      </w:r>
      <w:r w:rsidR="00BC2288">
        <w:rPr>
          <w:rFonts w:eastAsia="Arial Unicode MS"/>
          <w:b/>
          <w:sz w:val="20"/>
          <w:szCs w:val="20"/>
        </w:rPr>
        <w:t xml:space="preserve">                                   </w:t>
      </w:r>
      <w:r w:rsidR="005A500B" w:rsidRPr="005B78BE">
        <w:rPr>
          <w:rFonts w:eastAsia="Arial Unicode MS"/>
          <w:b/>
          <w:sz w:val="20"/>
          <w:szCs w:val="20"/>
        </w:rPr>
        <w:t>15</w:t>
      </w:r>
      <w:r w:rsidRPr="005B78BE">
        <w:rPr>
          <w:rFonts w:eastAsia="Arial Unicode MS"/>
          <w:b/>
          <w:sz w:val="20"/>
          <w:szCs w:val="20"/>
        </w:rPr>
        <w:t xml:space="preserve"> puncte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745"/>
        <w:gridCol w:w="5329"/>
        <w:gridCol w:w="1152"/>
        <w:gridCol w:w="1440"/>
        <w:gridCol w:w="1012"/>
        <w:gridCol w:w="1149"/>
      </w:tblGrid>
      <w:tr w:rsidR="00022F19" w:rsidRPr="001C5ABD" w:rsidTr="00BA3C27">
        <w:trPr>
          <w:tblHeader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MAXIM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022F19" w:rsidRPr="001C5ABD" w:rsidTr="00BA3C27">
        <w:trPr>
          <w:tblHeader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9" w:rsidRPr="001C5ABD" w:rsidRDefault="005B78BE" w:rsidP="00DD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022F19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02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</w:tc>
      </w:tr>
      <w:tr w:rsidR="00022F19" w:rsidRPr="001C5ABD" w:rsidTr="00767B1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767B1F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767B1F" w:rsidRDefault="00022F19" w:rsidP="001B6974">
            <w:pPr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Colaborează cu directorul</w:t>
            </w:r>
            <w:r w:rsidR="00455B06" w:rsidRPr="00767B1F">
              <w:rPr>
                <w:sz w:val="20"/>
                <w:szCs w:val="20"/>
              </w:rPr>
              <w:t xml:space="preserve"> unităţii de învăţământ </w:t>
            </w:r>
            <w:r w:rsidRPr="00767B1F">
              <w:rPr>
                <w:sz w:val="20"/>
                <w:szCs w:val="20"/>
              </w:rPr>
              <w:t xml:space="preserve"> la conceperea planului managerial propriu în concordanță cu planul de dezvoltare instituţională </w:t>
            </w:r>
          </w:p>
          <w:p w:rsidR="00022F19" w:rsidRPr="00767B1F" w:rsidRDefault="00022F19" w:rsidP="001B6974">
            <w:pPr>
              <w:rPr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767B1F" w:rsidRDefault="005B78BE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Participă</w:t>
            </w:r>
            <w:r w:rsidR="00455B06" w:rsidRPr="00767B1F">
              <w:rPr>
                <w:sz w:val="20"/>
                <w:szCs w:val="20"/>
              </w:rPr>
              <w:t>,</w:t>
            </w:r>
            <w:r w:rsidRPr="00767B1F">
              <w:rPr>
                <w:sz w:val="20"/>
                <w:szCs w:val="20"/>
              </w:rPr>
              <w:t xml:space="preserve"> în colaborare cu directorul</w:t>
            </w:r>
            <w:r w:rsidR="00455B06" w:rsidRPr="00767B1F">
              <w:rPr>
                <w:sz w:val="20"/>
                <w:szCs w:val="20"/>
              </w:rPr>
              <w:t>,</w:t>
            </w:r>
            <w:r w:rsidRPr="00767B1F">
              <w:rPr>
                <w:sz w:val="20"/>
                <w:szCs w:val="20"/>
              </w:rPr>
              <w:t xml:space="preserve"> la elaborarea</w:t>
            </w:r>
            <w:r w:rsidR="00022F19" w:rsidRPr="00767B1F">
              <w:rPr>
                <w:sz w:val="20"/>
                <w:szCs w:val="20"/>
              </w:rPr>
              <w:t xml:space="preserve"> </w:t>
            </w:r>
            <w:r w:rsidR="00AF6658" w:rsidRPr="00767B1F">
              <w:rPr>
                <w:sz w:val="20"/>
                <w:szCs w:val="20"/>
              </w:rPr>
              <w:t>Planului de dezvol</w:t>
            </w:r>
            <w:r w:rsidRPr="00767B1F">
              <w:rPr>
                <w:sz w:val="20"/>
                <w:szCs w:val="20"/>
              </w:rPr>
              <w:t>tare instituțională</w:t>
            </w:r>
            <w:r w:rsidR="00022F19" w:rsidRPr="00767B1F">
              <w:rPr>
                <w:sz w:val="20"/>
                <w:szCs w:val="20"/>
              </w:rPr>
              <w:t xml:space="preserve"> şi </w:t>
            </w:r>
            <w:r w:rsidRPr="00767B1F">
              <w:rPr>
                <w:sz w:val="20"/>
                <w:szCs w:val="20"/>
              </w:rPr>
              <w:t xml:space="preserve">a </w:t>
            </w:r>
            <w:r w:rsidR="00EC36B4" w:rsidRPr="00767B1F">
              <w:rPr>
                <w:sz w:val="20"/>
                <w:szCs w:val="20"/>
              </w:rPr>
              <w:t>P</w:t>
            </w:r>
            <w:r w:rsidR="00022F19" w:rsidRPr="00767B1F">
              <w:rPr>
                <w:sz w:val="20"/>
                <w:szCs w:val="20"/>
              </w:rPr>
              <w:t>lanul</w:t>
            </w:r>
            <w:r w:rsidRPr="00767B1F">
              <w:rPr>
                <w:sz w:val="20"/>
                <w:szCs w:val="20"/>
              </w:rPr>
              <w:t>ui</w:t>
            </w:r>
            <w:r w:rsidR="00022F19" w:rsidRPr="00767B1F">
              <w:rPr>
                <w:sz w:val="20"/>
                <w:szCs w:val="20"/>
              </w:rPr>
              <w:t xml:space="preserve"> managerial al unității de învățământ prin corelarea cu </w:t>
            </w:r>
            <w:r w:rsidR="00EC36B4" w:rsidRPr="00767B1F">
              <w:rPr>
                <w:sz w:val="20"/>
                <w:szCs w:val="20"/>
              </w:rPr>
              <w:t>planul</w:t>
            </w:r>
            <w:r w:rsidR="00022F19" w:rsidRPr="00767B1F">
              <w:rPr>
                <w:sz w:val="20"/>
                <w:szCs w:val="20"/>
              </w:rPr>
              <w:t xml:space="preserve"> managerial al inspectoratului școlar </w:t>
            </w:r>
          </w:p>
          <w:p w:rsidR="00022F19" w:rsidRPr="00767B1F" w:rsidRDefault="00EC36B4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Participă</w:t>
            </w:r>
            <w:r w:rsidR="00455B06" w:rsidRPr="00767B1F">
              <w:rPr>
                <w:sz w:val="20"/>
                <w:szCs w:val="20"/>
              </w:rPr>
              <w:t>,</w:t>
            </w:r>
            <w:r w:rsidRPr="00767B1F">
              <w:rPr>
                <w:sz w:val="20"/>
                <w:szCs w:val="20"/>
              </w:rPr>
              <w:t xml:space="preserve"> în colaborare cu directorul</w:t>
            </w:r>
            <w:r w:rsidR="00455B06" w:rsidRPr="00767B1F">
              <w:rPr>
                <w:sz w:val="20"/>
                <w:szCs w:val="20"/>
              </w:rPr>
              <w:t>,</w:t>
            </w:r>
            <w:r w:rsidRPr="00767B1F">
              <w:rPr>
                <w:sz w:val="20"/>
                <w:szCs w:val="20"/>
              </w:rPr>
              <w:t xml:space="preserve"> la elaborarea </w:t>
            </w:r>
            <w:r w:rsidR="00022F19" w:rsidRPr="00767B1F">
              <w:rPr>
                <w:sz w:val="20"/>
                <w:szCs w:val="20"/>
              </w:rPr>
              <w:t>planul</w:t>
            </w:r>
            <w:r w:rsidRPr="00767B1F">
              <w:rPr>
                <w:sz w:val="20"/>
                <w:szCs w:val="20"/>
              </w:rPr>
              <w:t>ui</w:t>
            </w:r>
            <w:r w:rsidR="00022F19" w:rsidRPr="00767B1F">
              <w:rPr>
                <w:sz w:val="20"/>
                <w:szCs w:val="20"/>
              </w:rPr>
              <w:t xml:space="preserve"> managerial al unității de învățământ prin operaționalizarea direcțiilor de acțiune stabilite la</w:t>
            </w:r>
            <w:r w:rsidR="000206D9" w:rsidRPr="00767B1F">
              <w:rPr>
                <w:sz w:val="20"/>
                <w:szCs w:val="20"/>
              </w:rPr>
              <w:t xml:space="preserve"> nivelul inspectoratului școlar</w:t>
            </w:r>
            <w:r w:rsidR="00022F19" w:rsidRPr="00767B1F">
              <w:rPr>
                <w:sz w:val="20"/>
                <w:szCs w:val="20"/>
              </w:rPr>
              <w:t xml:space="preserve"> </w:t>
            </w:r>
          </w:p>
          <w:p w:rsidR="00022F19" w:rsidRPr="00767B1F" w:rsidRDefault="004606A2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Participă</w:t>
            </w:r>
            <w:r w:rsidR="00455B06" w:rsidRPr="00767B1F">
              <w:rPr>
                <w:sz w:val="20"/>
                <w:szCs w:val="20"/>
              </w:rPr>
              <w:t>,</w:t>
            </w:r>
            <w:r w:rsidRPr="00767B1F">
              <w:rPr>
                <w:sz w:val="20"/>
                <w:szCs w:val="20"/>
              </w:rPr>
              <w:t xml:space="preserve"> în colaborare cu directorul</w:t>
            </w:r>
            <w:r w:rsidR="00455B06" w:rsidRPr="00767B1F">
              <w:rPr>
                <w:sz w:val="20"/>
                <w:szCs w:val="20"/>
              </w:rPr>
              <w:t>,</w:t>
            </w:r>
            <w:r w:rsidRPr="00767B1F">
              <w:rPr>
                <w:sz w:val="20"/>
                <w:szCs w:val="20"/>
              </w:rPr>
              <w:t xml:space="preserve"> la elaborarea </w:t>
            </w:r>
            <w:r w:rsidR="00022F19" w:rsidRPr="00767B1F">
              <w:rPr>
                <w:sz w:val="20"/>
                <w:szCs w:val="20"/>
              </w:rPr>
              <w:t>documentel</w:t>
            </w:r>
            <w:r w:rsidR="00455B06" w:rsidRPr="00767B1F">
              <w:rPr>
                <w:sz w:val="20"/>
                <w:szCs w:val="20"/>
              </w:rPr>
              <w:t>or</w:t>
            </w:r>
            <w:r w:rsidR="00022F19" w:rsidRPr="00767B1F">
              <w:rPr>
                <w:sz w:val="20"/>
                <w:szCs w:val="20"/>
              </w:rPr>
              <w:t xml:space="preserve"> manageriale ale unității de învățământ prin raportarea la indicatori</w:t>
            </w:r>
            <w:r w:rsidR="00455B06" w:rsidRPr="00767B1F">
              <w:rPr>
                <w:sz w:val="20"/>
                <w:szCs w:val="20"/>
              </w:rPr>
              <w:t>i</w:t>
            </w:r>
            <w:r w:rsidR="00022F19" w:rsidRPr="00767B1F">
              <w:rPr>
                <w:sz w:val="20"/>
                <w:szCs w:val="20"/>
              </w:rPr>
              <w:t xml:space="preserve"> cuantificabili de realizare </w:t>
            </w:r>
          </w:p>
          <w:p w:rsidR="00022F19" w:rsidRPr="00767B1F" w:rsidRDefault="004606A2" w:rsidP="00455B06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Participă</w:t>
            </w:r>
            <w:r w:rsidR="00455B06" w:rsidRPr="00767B1F">
              <w:rPr>
                <w:sz w:val="20"/>
                <w:szCs w:val="20"/>
              </w:rPr>
              <w:t>,</w:t>
            </w:r>
            <w:r w:rsidRPr="00767B1F">
              <w:rPr>
                <w:sz w:val="20"/>
                <w:szCs w:val="20"/>
              </w:rPr>
              <w:t xml:space="preserve"> în colaborare cu directorul</w:t>
            </w:r>
            <w:r w:rsidR="00455B06" w:rsidRPr="00767B1F">
              <w:rPr>
                <w:sz w:val="20"/>
                <w:szCs w:val="20"/>
              </w:rPr>
              <w:t>,</w:t>
            </w:r>
            <w:r w:rsidRPr="00767B1F">
              <w:rPr>
                <w:sz w:val="20"/>
                <w:szCs w:val="20"/>
              </w:rPr>
              <w:t xml:space="preserve"> la elaborarea </w:t>
            </w:r>
            <w:r w:rsidR="00022F19" w:rsidRPr="00767B1F">
              <w:rPr>
                <w:sz w:val="20"/>
                <w:szCs w:val="20"/>
              </w:rPr>
              <w:t>documentel</w:t>
            </w:r>
            <w:r w:rsidR="00455B06" w:rsidRPr="00767B1F">
              <w:rPr>
                <w:sz w:val="20"/>
                <w:szCs w:val="20"/>
              </w:rPr>
              <w:t>or</w:t>
            </w:r>
            <w:r w:rsidR="00022F19" w:rsidRPr="00767B1F">
              <w:rPr>
                <w:sz w:val="20"/>
                <w:szCs w:val="20"/>
              </w:rPr>
              <w:t xml:space="preserve"> manageriale ale unității de învățământ prin precizarea și planifica</w:t>
            </w:r>
            <w:r w:rsidR="000206D9" w:rsidRPr="00767B1F">
              <w:rPr>
                <w:sz w:val="20"/>
                <w:szCs w:val="20"/>
              </w:rPr>
              <w:t>rea tuturor resurselor necesar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9" w:rsidRPr="00767B1F" w:rsidRDefault="004A59E7" w:rsidP="004A59E7">
            <w:pPr>
              <w:jc w:val="center"/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1</w:t>
            </w:r>
          </w:p>
          <w:p w:rsidR="004A59E7" w:rsidRPr="00767B1F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767B1F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767B1F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767B1F" w:rsidRDefault="004A59E7" w:rsidP="004A59E7">
            <w:pPr>
              <w:jc w:val="center"/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1</w:t>
            </w:r>
          </w:p>
          <w:p w:rsidR="004A59E7" w:rsidRPr="00767B1F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767B1F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767B1F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767B1F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767B1F" w:rsidRDefault="00AF6658" w:rsidP="004A59E7">
            <w:pPr>
              <w:jc w:val="center"/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1</w:t>
            </w:r>
          </w:p>
          <w:p w:rsidR="004A59E7" w:rsidRPr="00767B1F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767B1F" w:rsidRDefault="00AF6658" w:rsidP="004A59E7">
            <w:pPr>
              <w:jc w:val="center"/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1F2BDE">
        <w:trPr>
          <w:trHeight w:val="16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767B1F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767B1F" w:rsidRDefault="00022F19" w:rsidP="00455B06">
            <w:pPr>
              <w:rPr>
                <w:strike/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 xml:space="preserve">Colaborează cu directorul unităţii de învăţământ la elaborarea materialelor de proiectare, planificare și evaluare a activității desfășurate în unitatea </w:t>
            </w:r>
            <w:r w:rsidR="00455B06" w:rsidRPr="00767B1F">
              <w:rPr>
                <w:sz w:val="20"/>
                <w:szCs w:val="20"/>
              </w:rPr>
              <w:t>de învăţământ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767B1F" w:rsidRDefault="004606A2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Participă</w:t>
            </w:r>
            <w:r w:rsidR="00F040C3" w:rsidRPr="00767B1F">
              <w:rPr>
                <w:sz w:val="20"/>
                <w:szCs w:val="20"/>
              </w:rPr>
              <w:t>,</w:t>
            </w:r>
            <w:r w:rsidRPr="00767B1F">
              <w:rPr>
                <w:sz w:val="20"/>
                <w:szCs w:val="20"/>
              </w:rPr>
              <w:t xml:space="preserve"> în colaborare cu directorul</w:t>
            </w:r>
            <w:r w:rsidR="00F040C3" w:rsidRPr="00767B1F">
              <w:rPr>
                <w:sz w:val="20"/>
                <w:szCs w:val="20"/>
              </w:rPr>
              <w:t>,</w:t>
            </w:r>
            <w:r w:rsidRPr="00767B1F">
              <w:rPr>
                <w:sz w:val="20"/>
                <w:szCs w:val="20"/>
              </w:rPr>
              <w:t xml:space="preserve"> la elaborarea </w:t>
            </w:r>
            <w:r w:rsidR="0007296C" w:rsidRPr="00767B1F">
              <w:rPr>
                <w:sz w:val="20"/>
                <w:szCs w:val="20"/>
              </w:rPr>
              <w:t>documentelor</w:t>
            </w:r>
            <w:r w:rsidR="00022F19" w:rsidRPr="00767B1F">
              <w:rPr>
                <w:sz w:val="20"/>
                <w:szCs w:val="20"/>
              </w:rPr>
              <w:t xml:space="preserve"> de proiectare </w:t>
            </w:r>
          </w:p>
          <w:p w:rsidR="00022F19" w:rsidRPr="00767B1F" w:rsidRDefault="004606A2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Participă</w:t>
            </w:r>
            <w:r w:rsidR="0007296C" w:rsidRPr="00767B1F">
              <w:rPr>
                <w:sz w:val="20"/>
                <w:szCs w:val="20"/>
              </w:rPr>
              <w:t>,</w:t>
            </w:r>
            <w:r w:rsidRPr="00767B1F">
              <w:rPr>
                <w:sz w:val="20"/>
                <w:szCs w:val="20"/>
              </w:rPr>
              <w:t xml:space="preserve"> în colaborare cu directorul</w:t>
            </w:r>
            <w:r w:rsidR="0007296C" w:rsidRPr="00767B1F">
              <w:rPr>
                <w:sz w:val="20"/>
                <w:szCs w:val="20"/>
              </w:rPr>
              <w:t>,</w:t>
            </w:r>
            <w:r w:rsidRPr="00767B1F">
              <w:rPr>
                <w:sz w:val="20"/>
                <w:szCs w:val="20"/>
              </w:rPr>
              <w:t xml:space="preserve"> la </w:t>
            </w:r>
            <w:r w:rsidR="0007296C" w:rsidRPr="00767B1F">
              <w:rPr>
                <w:sz w:val="20"/>
                <w:szCs w:val="20"/>
              </w:rPr>
              <w:t>p</w:t>
            </w:r>
            <w:r w:rsidR="00022F19" w:rsidRPr="00767B1F">
              <w:rPr>
                <w:sz w:val="20"/>
                <w:szCs w:val="20"/>
              </w:rPr>
              <w:t>roi</w:t>
            </w:r>
            <w:r w:rsidR="0007296C" w:rsidRPr="00767B1F">
              <w:rPr>
                <w:sz w:val="20"/>
                <w:szCs w:val="20"/>
              </w:rPr>
              <w:t>e</w:t>
            </w:r>
            <w:r w:rsidR="00022F19" w:rsidRPr="00767B1F">
              <w:rPr>
                <w:sz w:val="20"/>
                <w:szCs w:val="20"/>
              </w:rPr>
              <w:t>ct</w:t>
            </w:r>
            <w:r w:rsidR="0007296C" w:rsidRPr="00767B1F">
              <w:rPr>
                <w:sz w:val="20"/>
                <w:szCs w:val="20"/>
              </w:rPr>
              <w:t>area documentelor</w:t>
            </w:r>
            <w:r w:rsidR="00022F19" w:rsidRPr="00767B1F">
              <w:rPr>
                <w:sz w:val="20"/>
                <w:szCs w:val="20"/>
              </w:rPr>
              <w:t xml:space="preserve"> de planificare</w:t>
            </w:r>
          </w:p>
          <w:p w:rsidR="00022F19" w:rsidRPr="001F2BDE" w:rsidRDefault="004606A2" w:rsidP="001F2BDE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Participă</w:t>
            </w:r>
            <w:r w:rsidR="0007296C" w:rsidRPr="00767B1F">
              <w:rPr>
                <w:sz w:val="20"/>
                <w:szCs w:val="20"/>
              </w:rPr>
              <w:t>,</w:t>
            </w:r>
            <w:r w:rsidRPr="00767B1F">
              <w:rPr>
                <w:sz w:val="20"/>
                <w:szCs w:val="20"/>
              </w:rPr>
              <w:t xml:space="preserve"> în colaborare cu directorul</w:t>
            </w:r>
            <w:r w:rsidR="0007296C" w:rsidRPr="00767B1F">
              <w:rPr>
                <w:sz w:val="20"/>
                <w:szCs w:val="20"/>
              </w:rPr>
              <w:t>,</w:t>
            </w:r>
            <w:r w:rsidRPr="00767B1F">
              <w:rPr>
                <w:sz w:val="20"/>
                <w:szCs w:val="20"/>
              </w:rPr>
              <w:t xml:space="preserve"> la </w:t>
            </w:r>
            <w:r w:rsidR="0007296C" w:rsidRPr="00767B1F">
              <w:rPr>
                <w:sz w:val="20"/>
                <w:szCs w:val="20"/>
              </w:rPr>
              <w:t>p</w:t>
            </w:r>
            <w:r w:rsidR="00022F19" w:rsidRPr="00767B1F">
              <w:rPr>
                <w:sz w:val="20"/>
                <w:szCs w:val="20"/>
              </w:rPr>
              <w:t>roiect</w:t>
            </w:r>
            <w:r w:rsidR="0007296C" w:rsidRPr="00767B1F">
              <w:rPr>
                <w:sz w:val="20"/>
                <w:szCs w:val="20"/>
              </w:rPr>
              <w:t>area</w:t>
            </w:r>
            <w:r w:rsidR="00022F19" w:rsidRPr="00767B1F">
              <w:rPr>
                <w:sz w:val="20"/>
                <w:szCs w:val="20"/>
              </w:rPr>
              <w:t xml:space="preserve"> elementel</w:t>
            </w:r>
            <w:r w:rsidR="0007296C" w:rsidRPr="00767B1F">
              <w:rPr>
                <w:sz w:val="20"/>
                <w:szCs w:val="20"/>
              </w:rPr>
              <w:t>or</w:t>
            </w:r>
            <w:r w:rsidR="00022F19" w:rsidRPr="00767B1F">
              <w:rPr>
                <w:sz w:val="20"/>
                <w:szCs w:val="20"/>
              </w:rPr>
              <w:t xml:space="preserve"> de evaluare</w:t>
            </w:r>
            <w:r w:rsidR="0007296C" w:rsidRPr="00767B1F">
              <w:rPr>
                <w:sz w:val="20"/>
                <w:szCs w:val="20"/>
              </w:rPr>
              <w:t xml:space="preserve"> a activităţii din unitatea de î</w:t>
            </w:r>
            <w:r w:rsidR="00022F19" w:rsidRPr="00767B1F">
              <w:rPr>
                <w:sz w:val="20"/>
                <w:szCs w:val="20"/>
              </w:rPr>
              <w:t xml:space="preserve">nvăţământ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767B1F" w:rsidRDefault="004A59E7" w:rsidP="004A59E7">
            <w:pPr>
              <w:jc w:val="center"/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1</w:t>
            </w:r>
            <w:r w:rsidR="00AF6658" w:rsidRPr="00767B1F">
              <w:rPr>
                <w:sz w:val="20"/>
                <w:szCs w:val="20"/>
              </w:rPr>
              <w:t>,25</w:t>
            </w:r>
          </w:p>
          <w:p w:rsidR="004A59E7" w:rsidRPr="00767B1F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767B1F" w:rsidRDefault="004A59E7" w:rsidP="004A59E7">
            <w:pPr>
              <w:jc w:val="center"/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1</w:t>
            </w:r>
            <w:r w:rsidR="00AF6658" w:rsidRPr="00767B1F">
              <w:rPr>
                <w:sz w:val="20"/>
                <w:szCs w:val="20"/>
              </w:rPr>
              <w:t>,25</w:t>
            </w:r>
          </w:p>
          <w:p w:rsidR="004A59E7" w:rsidRPr="00767B1F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767B1F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767B1F" w:rsidRDefault="004A59E7" w:rsidP="004A59E7">
            <w:pPr>
              <w:jc w:val="center"/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1</w:t>
            </w:r>
            <w:r w:rsidR="00AF6658" w:rsidRPr="00767B1F">
              <w:rPr>
                <w:sz w:val="20"/>
                <w:szCs w:val="20"/>
              </w:rPr>
              <w:t>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767B1F">
        <w:trPr>
          <w:trHeight w:val="105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767B1F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767B1F" w:rsidRDefault="00022F19" w:rsidP="007F0DE9">
            <w:pPr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Colaborează cu directorul școl</w:t>
            </w:r>
            <w:r w:rsidR="00652FCD" w:rsidRPr="00767B1F">
              <w:rPr>
                <w:sz w:val="20"/>
                <w:szCs w:val="20"/>
              </w:rPr>
              <w:t>ii, consiliul de administrație ș</w:t>
            </w:r>
            <w:r w:rsidRPr="00767B1F">
              <w:rPr>
                <w:sz w:val="20"/>
                <w:szCs w:val="20"/>
              </w:rPr>
              <w:t>i consiliul profesoral la alcătuirea și promovarea ofertei educaționale privind planul de școlarizare pentru anul școlar următor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767B1F" w:rsidRDefault="004606A2" w:rsidP="003E44EF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Participă</w:t>
            </w:r>
            <w:r w:rsidR="0007296C" w:rsidRPr="00767B1F">
              <w:rPr>
                <w:sz w:val="20"/>
                <w:szCs w:val="20"/>
              </w:rPr>
              <w:t>,</w:t>
            </w:r>
            <w:r w:rsidRPr="00767B1F">
              <w:rPr>
                <w:sz w:val="20"/>
                <w:szCs w:val="20"/>
              </w:rPr>
              <w:t xml:space="preserve"> în colaborare cu directorul</w:t>
            </w:r>
            <w:r w:rsidR="0007296C" w:rsidRPr="00767B1F">
              <w:rPr>
                <w:sz w:val="20"/>
                <w:szCs w:val="20"/>
              </w:rPr>
              <w:t>,</w:t>
            </w:r>
            <w:r w:rsidRPr="00767B1F">
              <w:rPr>
                <w:sz w:val="20"/>
                <w:szCs w:val="20"/>
              </w:rPr>
              <w:t xml:space="preserve"> la </w:t>
            </w:r>
            <w:r w:rsidR="0007296C" w:rsidRPr="00767B1F">
              <w:rPr>
                <w:sz w:val="20"/>
                <w:szCs w:val="20"/>
              </w:rPr>
              <w:t>a</w:t>
            </w:r>
            <w:r w:rsidR="00022F19" w:rsidRPr="00767B1F">
              <w:rPr>
                <w:sz w:val="20"/>
                <w:szCs w:val="20"/>
              </w:rPr>
              <w:t>lcătui</w:t>
            </w:r>
            <w:r w:rsidR="0007296C" w:rsidRPr="00767B1F">
              <w:rPr>
                <w:sz w:val="20"/>
                <w:szCs w:val="20"/>
              </w:rPr>
              <w:t>rea</w:t>
            </w:r>
            <w:r w:rsidR="00022F19" w:rsidRPr="00767B1F">
              <w:rPr>
                <w:sz w:val="20"/>
                <w:szCs w:val="20"/>
              </w:rPr>
              <w:t xml:space="preserve"> şi promov</w:t>
            </w:r>
            <w:r w:rsidR="0007296C" w:rsidRPr="00767B1F">
              <w:rPr>
                <w:sz w:val="20"/>
                <w:szCs w:val="20"/>
              </w:rPr>
              <w:t>area</w:t>
            </w:r>
            <w:r w:rsidR="00022F19" w:rsidRPr="00767B1F">
              <w:rPr>
                <w:sz w:val="20"/>
                <w:szCs w:val="20"/>
              </w:rPr>
              <w:t xml:space="preserve"> ofert</w:t>
            </w:r>
            <w:r w:rsidR="0007296C" w:rsidRPr="00767B1F">
              <w:rPr>
                <w:sz w:val="20"/>
                <w:szCs w:val="20"/>
              </w:rPr>
              <w:t>ei</w:t>
            </w:r>
            <w:r w:rsidR="00022F19" w:rsidRPr="00767B1F">
              <w:rPr>
                <w:sz w:val="20"/>
                <w:szCs w:val="20"/>
              </w:rPr>
              <w:t xml:space="preserve"> educaţional</w:t>
            </w:r>
            <w:r w:rsidR="0007296C" w:rsidRPr="00767B1F">
              <w:rPr>
                <w:sz w:val="20"/>
                <w:szCs w:val="20"/>
              </w:rPr>
              <w:t>e</w:t>
            </w:r>
          </w:p>
          <w:p w:rsidR="00022F19" w:rsidRPr="00767B1F" w:rsidRDefault="00022F19" w:rsidP="003E44EF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767B1F" w:rsidRDefault="00022F19" w:rsidP="00A9564C">
            <w:pPr>
              <w:jc w:val="center"/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3</w:t>
            </w:r>
            <w:r w:rsidR="00AF6658" w:rsidRPr="00767B1F">
              <w:rPr>
                <w:sz w:val="20"/>
                <w:szCs w:val="20"/>
              </w:rPr>
              <w:t>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1F2BDE">
        <w:trPr>
          <w:trHeight w:val="67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767B1F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767B1F" w:rsidRDefault="00022F19" w:rsidP="00D93CDA">
            <w:pPr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Realizează împreuna cu directorul proiectul de încadrare</w:t>
            </w:r>
            <w:r w:rsidR="0020226C" w:rsidRPr="00767B1F">
              <w:t xml:space="preserve"> </w:t>
            </w:r>
            <w:r w:rsidR="0020226C" w:rsidRPr="00767B1F">
              <w:rPr>
                <w:sz w:val="20"/>
                <w:szCs w:val="20"/>
              </w:rPr>
              <w:t xml:space="preserve">cu personal didactic </w:t>
            </w:r>
            <w:r w:rsidRPr="00767B1F">
              <w:rPr>
                <w:sz w:val="20"/>
                <w:szCs w:val="20"/>
              </w:rPr>
              <w:t xml:space="preserve">din unitatea de învățământ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A" w:rsidRPr="00767B1F" w:rsidRDefault="00022F19" w:rsidP="00D93CDA">
            <w:pPr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4.1.</w:t>
            </w:r>
            <w:r w:rsidR="00D93CDA" w:rsidRPr="00767B1F">
              <w:rPr>
                <w:sz w:val="20"/>
                <w:szCs w:val="20"/>
              </w:rPr>
              <w:t xml:space="preserve"> Participă, în colaborare cu directorul, la elaborarea proiectului de încadrare cu personal didactic de predare</w:t>
            </w:r>
          </w:p>
          <w:p w:rsidR="00022F19" w:rsidRPr="00767B1F" w:rsidRDefault="00D93CDA" w:rsidP="00D93CDA">
            <w:pPr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 xml:space="preserve">al </w:t>
            </w:r>
            <w:r w:rsidR="00022F19" w:rsidRPr="00767B1F">
              <w:rPr>
                <w:sz w:val="20"/>
                <w:szCs w:val="20"/>
              </w:rPr>
              <w:t>unităţii de învăţământ</w:t>
            </w:r>
            <w:r w:rsidR="0020226C" w:rsidRPr="00767B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767B1F" w:rsidRDefault="00022F19" w:rsidP="00A9564C">
            <w:pPr>
              <w:jc w:val="center"/>
              <w:rPr>
                <w:sz w:val="20"/>
                <w:szCs w:val="20"/>
              </w:rPr>
            </w:pPr>
            <w:r w:rsidRPr="00767B1F">
              <w:rPr>
                <w:sz w:val="20"/>
                <w:szCs w:val="20"/>
              </w:rPr>
              <w:t>3</w:t>
            </w:r>
            <w:r w:rsidR="00AF6658" w:rsidRPr="00767B1F">
              <w:rPr>
                <w:sz w:val="20"/>
                <w:szCs w:val="20"/>
              </w:rPr>
              <w:t>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 xml:space="preserve">Organizarea activităților </w:t>
      </w:r>
      <w:r w:rsidR="006307C5" w:rsidRPr="00AB3601">
        <w:rPr>
          <w:b/>
          <w:sz w:val="20"/>
          <w:szCs w:val="20"/>
        </w:rPr>
        <w:t>unității de învățământ</w:t>
      </w:r>
      <w:r w:rsidR="00BC2288">
        <w:rPr>
          <w:b/>
          <w:sz w:val="20"/>
          <w:szCs w:val="20"/>
        </w:rPr>
        <w:t xml:space="preserve">:                                                                                                        </w:t>
      </w:r>
      <w:r w:rsidRPr="00AB3601">
        <w:rPr>
          <w:b/>
          <w:sz w:val="20"/>
          <w:szCs w:val="20"/>
        </w:rPr>
        <w:t xml:space="preserve"> </w:t>
      </w:r>
      <w:r w:rsidR="005A500B">
        <w:rPr>
          <w:b/>
          <w:sz w:val="20"/>
          <w:szCs w:val="20"/>
        </w:rPr>
        <w:t>15</w:t>
      </w:r>
      <w:r w:rsidR="00F46B05" w:rsidRPr="00AB3601">
        <w:rPr>
          <w:b/>
          <w:sz w:val="20"/>
          <w:szCs w:val="20"/>
        </w:rPr>
        <w:t xml:space="preserve"> </w:t>
      </w:r>
      <w:r w:rsidRPr="00AB3601">
        <w:rPr>
          <w:b/>
          <w:sz w:val="20"/>
          <w:szCs w:val="20"/>
        </w:rPr>
        <w:t>puncte</w:t>
      </w:r>
    </w:p>
    <w:tbl>
      <w:tblPr>
        <w:tblW w:w="1435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914"/>
        <w:gridCol w:w="5244"/>
        <w:gridCol w:w="1134"/>
        <w:gridCol w:w="1418"/>
        <w:gridCol w:w="992"/>
        <w:gridCol w:w="1135"/>
      </w:tblGrid>
      <w:tr w:rsidR="00551722" w:rsidRPr="001C5ABD" w:rsidTr="004606A2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</w:p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PUNCTAJ MAXIM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551722" w:rsidRPr="001C5ABD" w:rsidTr="004606A2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551722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551722" w:rsidRPr="001C5ABD" w:rsidTr="00767B1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:rsidR="00551722" w:rsidRPr="001C5ABD" w:rsidRDefault="00551722" w:rsidP="007F0DE9">
            <w:pPr>
              <w:ind w:left="47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1C5ABD" w:rsidRDefault="00551722" w:rsidP="00BA3C27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Răspunde, alături de directorul </w:t>
            </w:r>
            <w:r w:rsidR="00ED7486">
              <w:rPr>
                <w:sz w:val="20"/>
                <w:szCs w:val="20"/>
              </w:rPr>
              <w:t>unității de învățământ</w:t>
            </w:r>
            <w:r w:rsidRPr="001C5ABD">
              <w:rPr>
                <w:sz w:val="20"/>
                <w:szCs w:val="20"/>
              </w:rPr>
              <w:t>, de asigurarea desfășurării procesului instructiv-educativ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BA3C27" w:rsidRDefault="00EF2B3D" w:rsidP="003E44EF">
            <w:pPr>
              <w:numPr>
                <w:ilvl w:val="1"/>
                <w:numId w:val="5"/>
              </w:numPr>
              <w:tabs>
                <w:tab w:val="left" w:pos="477"/>
                <w:tab w:val="left" w:pos="717"/>
                <w:tab w:val="left" w:pos="972"/>
              </w:tabs>
              <w:ind w:left="0" w:firstLine="34"/>
              <w:rPr>
                <w:sz w:val="20"/>
                <w:szCs w:val="20"/>
              </w:rPr>
            </w:pPr>
            <w:r w:rsidRPr="00EF2B3D">
              <w:rPr>
                <w:sz w:val="20"/>
                <w:szCs w:val="20"/>
              </w:rPr>
              <w:t>Participă, în colaborare cu directorul, la o</w:t>
            </w:r>
            <w:r w:rsidR="00551722" w:rsidRPr="00EF2B3D">
              <w:rPr>
                <w:sz w:val="20"/>
                <w:szCs w:val="20"/>
              </w:rPr>
              <w:t>rganiz</w:t>
            </w:r>
            <w:r w:rsidRPr="00EF2B3D">
              <w:rPr>
                <w:sz w:val="20"/>
                <w:szCs w:val="20"/>
              </w:rPr>
              <w:t>area</w:t>
            </w:r>
            <w:r w:rsidR="00551722" w:rsidRPr="00EF2B3D">
              <w:rPr>
                <w:sz w:val="20"/>
                <w:szCs w:val="20"/>
              </w:rPr>
              <w:t xml:space="preserve"> activitățil</w:t>
            </w:r>
            <w:r w:rsidRPr="00EF2B3D">
              <w:rPr>
                <w:sz w:val="20"/>
                <w:szCs w:val="20"/>
              </w:rPr>
              <w:t>or</w:t>
            </w:r>
            <w:r w:rsidR="00551722" w:rsidRPr="00EF2B3D">
              <w:rPr>
                <w:sz w:val="20"/>
                <w:szCs w:val="20"/>
              </w:rPr>
              <w:t xml:space="preserve"> unității de învățământ, conform obiectivelor stabi</w:t>
            </w:r>
            <w:r w:rsidR="000206D9">
              <w:rPr>
                <w:sz w:val="20"/>
                <w:szCs w:val="20"/>
              </w:rPr>
              <w:t>lite în documentele manager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  <w:tr w:rsidR="00551722" w:rsidRPr="001C5ABD" w:rsidTr="001F2BDE">
        <w:trPr>
          <w:trHeight w:val="6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:rsidR="00551722" w:rsidRPr="001C5ABD" w:rsidRDefault="00551722" w:rsidP="007F0DE9">
            <w:pPr>
              <w:ind w:left="47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1C5ABD" w:rsidRDefault="00551722" w:rsidP="007F0DE9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Organizează examenele, olimpiadele și concursurile școlare care se desfășoară la nivelul unității de învățămâ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B732B1" w:rsidRDefault="00551722" w:rsidP="00B732B1">
            <w:pPr>
              <w:pStyle w:val="Listparagraf"/>
              <w:rPr>
                <w:b w:val="0"/>
              </w:rPr>
            </w:pPr>
            <w:r w:rsidRPr="00B732B1">
              <w:rPr>
                <w:b w:val="0"/>
              </w:rPr>
              <w:t>Asigură resursa umană şi materială pentru desfăşurare</w:t>
            </w:r>
            <w:r w:rsidR="00B674A4" w:rsidRPr="00B732B1">
              <w:rPr>
                <w:b w:val="0"/>
              </w:rPr>
              <w:t>a</w:t>
            </w:r>
            <w:r w:rsidRPr="00B732B1">
              <w:rPr>
                <w:b w:val="0"/>
              </w:rPr>
              <w:t xml:space="preserve"> examenelor, olimpiadelor și concursurilor școlare </w:t>
            </w:r>
            <w:r w:rsidRPr="00B732B1">
              <w:rPr>
                <w:b w:val="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  <w:tr w:rsidR="00551722" w:rsidRPr="001C5ABD" w:rsidTr="00B5292F">
        <w:trPr>
          <w:trHeight w:val="138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:rsidR="00551722" w:rsidRPr="001C5ABD" w:rsidRDefault="00551722" w:rsidP="007F0DE9">
            <w:pPr>
              <w:ind w:left="47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1C5ABD" w:rsidRDefault="00551722" w:rsidP="00ED7486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Elaborează o planificare a </w:t>
            </w:r>
            <w:proofErr w:type="spellStart"/>
            <w:r w:rsidR="00EC23B6">
              <w:rPr>
                <w:sz w:val="20"/>
                <w:szCs w:val="20"/>
              </w:rPr>
              <w:t>asistenţ</w:t>
            </w:r>
            <w:r w:rsidR="00ED7486">
              <w:rPr>
                <w:sz w:val="20"/>
                <w:szCs w:val="20"/>
              </w:rPr>
              <w:t>elor</w:t>
            </w:r>
            <w:proofErr w:type="spellEnd"/>
            <w:r w:rsidRPr="001C5ABD">
              <w:rPr>
                <w:sz w:val="20"/>
                <w:szCs w:val="20"/>
              </w:rPr>
              <w:t>, în concordanță cu planul managerial al unității de învățământ, aprobat de director, astfel încât să se realizeze asistențe la ore, iar fiecare cadru</w:t>
            </w:r>
            <w:r w:rsidR="00EC23B6">
              <w:rPr>
                <w:sz w:val="20"/>
                <w:szCs w:val="20"/>
              </w:rPr>
              <w:t xml:space="preserve"> didactic să fie asistat cel puţin o dată</w:t>
            </w:r>
            <w:r w:rsidRPr="001C5ABD">
              <w:rPr>
                <w:sz w:val="20"/>
                <w:szCs w:val="20"/>
              </w:rPr>
              <w:t xml:space="preserve"> pe semest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9B62FD" w:rsidRDefault="00551722" w:rsidP="00767B1F">
            <w:pPr>
              <w:rPr>
                <w:vanish/>
                <w:color w:val="FF0000"/>
                <w:sz w:val="20"/>
                <w:szCs w:val="20"/>
              </w:rPr>
            </w:pPr>
          </w:p>
          <w:p w:rsidR="00551722" w:rsidRPr="00B674A4" w:rsidRDefault="00551722" w:rsidP="00737285">
            <w:pPr>
              <w:rPr>
                <w:sz w:val="20"/>
                <w:szCs w:val="20"/>
              </w:rPr>
            </w:pPr>
            <w:r w:rsidRPr="00B674A4">
              <w:rPr>
                <w:sz w:val="20"/>
                <w:szCs w:val="20"/>
              </w:rPr>
              <w:t xml:space="preserve">3.1.Planifică semestrial </w:t>
            </w:r>
            <w:proofErr w:type="spellStart"/>
            <w:r w:rsidRPr="00B674A4">
              <w:rPr>
                <w:sz w:val="20"/>
                <w:szCs w:val="20"/>
              </w:rPr>
              <w:t>asistenţele</w:t>
            </w:r>
            <w:proofErr w:type="spellEnd"/>
            <w:r w:rsidRPr="00B674A4">
              <w:rPr>
                <w:sz w:val="20"/>
                <w:szCs w:val="20"/>
              </w:rPr>
              <w:t xml:space="preserve"> la ore</w:t>
            </w:r>
          </w:p>
          <w:p w:rsidR="00551722" w:rsidRPr="009B62FD" w:rsidRDefault="00551722" w:rsidP="007F0DE9">
            <w:pPr>
              <w:ind w:left="360"/>
              <w:rPr>
                <w:color w:val="FF0000"/>
                <w:sz w:val="20"/>
                <w:szCs w:val="20"/>
              </w:rPr>
            </w:pPr>
          </w:p>
          <w:p w:rsidR="00551722" w:rsidRPr="009B62FD" w:rsidRDefault="00551722" w:rsidP="007F0DE9">
            <w:pPr>
              <w:ind w:left="360"/>
              <w:rPr>
                <w:color w:val="FF0000"/>
                <w:sz w:val="20"/>
                <w:szCs w:val="20"/>
              </w:rPr>
            </w:pPr>
          </w:p>
          <w:p w:rsidR="00551722" w:rsidRPr="009B62FD" w:rsidRDefault="00551722" w:rsidP="007C51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  <w:tr w:rsidR="00551722" w:rsidRPr="001C5ABD" w:rsidTr="00767B1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Înlocuiește directorul și îndeplinește atribuțiile delegate pe o perioadă determinată în lipsa directorului, în baza unei deciz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1. Exercită atribuţiile delegate pe baza deciziei director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 xml:space="preserve">Conducerea/coordonarea activității </w:t>
      </w:r>
      <w:r w:rsidR="006307C5" w:rsidRPr="00AB3601">
        <w:rPr>
          <w:b/>
          <w:sz w:val="20"/>
          <w:szCs w:val="20"/>
        </w:rPr>
        <w:t>unității de învățământ</w:t>
      </w:r>
      <w:r w:rsidR="00BC2288">
        <w:rPr>
          <w:b/>
          <w:sz w:val="20"/>
          <w:szCs w:val="20"/>
        </w:rPr>
        <w:t xml:space="preserve">:                                                                                       </w:t>
      </w:r>
      <w:r w:rsidR="005A500B">
        <w:rPr>
          <w:b/>
          <w:sz w:val="20"/>
          <w:szCs w:val="20"/>
        </w:rPr>
        <w:t>20</w:t>
      </w:r>
      <w:r w:rsidRPr="00AB3601">
        <w:rPr>
          <w:b/>
          <w:sz w:val="20"/>
          <w:szCs w:val="20"/>
        </w:rPr>
        <w:t xml:space="preserve"> puncte 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5213D7" w:rsidRPr="001C5ABD" w:rsidTr="00BA3C27">
        <w:trPr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</w:p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9564C" w:rsidRDefault="005213D7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5213D7" w:rsidRPr="001C5ABD" w:rsidTr="00BA3C27">
        <w:trPr>
          <w:tblHeader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5213D7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5213D7" w:rsidRPr="001C5ABD" w:rsidTr="00B5292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B674A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Coordonează activitățile de realizare a ofertei școlii pentru disciplinele </w:t>
            </w:r>
            <w:r w:rsidR="00B674A4">
              <w:rPr>
                <w:sz w:val="20"/>
                <w:szCs w:val="20"/>
              </w:rPr>
              <w:t>o</w:t>
            </w:r>
            <w:r w:rsidRPr="001C5ABD">
              <w:rPr>
                <w:sz w:val="20"/>
                <w:szCs w:val="20"/>
              </w:rPr>
              <w:t>pționale/</w:t>
            </w:r>
            <w:r w:rsidR="00BA3C27">
              <w:rPr>
                <w:sz w:val="20"/>
                <w:szCs w:val="20"/>
              </w:rPr>
              <w:t xml:space="preserve"> </w:t>
            </w:r>
            <w:r w:rsidRPr="001C5ABD">
              <w:rPr>
                <w:sz w:val="20"/>
                <w:szCs w:val="20"/>
              </w:rPr>
              <w:t>curriculumul în dezvoltare locală (CDL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07035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1.1 Centralizează documentaţia specifică disciplinelor </w:t>
            </w:r>
            <w:r w:rsidR="000206D9">
              <w:rPr>
                <w:sz w:val="20"/>
                <w:szCs w:val="20"/>
              </w:rPr>
              <w:t>opţi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B5292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9B1436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Coordonează, alături de directorul unității școlare și cadrele didactice responsabile, activitățile de </w:t>
            </w:r>
            <w:proofErr w:type="spellStart"/>
            <w:r w:rsidRPr="001C5ABD">
              <w:rPr>
                <w:sz w:val="20"/>
                <w:szCs w:val="20"/>
              </w:rPr>
              <w:t>pregatire</w:t>
            </w:r>
            <w:proofErr w:type="spellEnd"/>
            <w:r w:rsidRPr="001C5ABD">
              <w:rPr>
                <w:sz w:val="20"/>
                <w:szCs w:val="20"/>
              </w:rPr>
              <w:t xml:space="preserve"> organizate pentru elevii care participă la olimpiade, concursuri pe dis</w:t>
            </w:r>
            <w:r w:rsidR="00B674A4">
              <w:rPr>
                <w:sz w:val="20"/>
                <w:szCs w:val="20"/>
              </w:rPr>
              <w:t>cipline de învățământ, examene</w:t>
            </w:r>
            <w:r w:rsidRPr="001C5ABD">
              <w:rPr>
                <w:sz w:val="20"/>
                <w:szCs w:val="20"/>
              </w:rPr>
              <w:t xml:space="preserve"> naționa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85255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2.1 </w:t>
            </w:r>
            <w:r w:rsidR="000206D9">
              <w:rPr>
                <w:sz w:val="20"/>
                <w:szCs w:val="20"/>
              </w:rPr>
              <w:t>Realizează graficul pregăti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B5292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B674A4" w:rsidP="00405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ăspunde de examene,</w:t>
            </w:r>
            <w:r w:rsidR="005213D7" w:rsidRPr="001C5ABD">
              <w:rPr>
                <w:sz w:val="20"/>
                <w:szCs w:val="20"/>
              </w:rPr>
              <w:t xml:space="preserve"> de situaţii neîncheiate, corigențe și diferențe, la solicitarea directorulu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85255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1 Verifică existenţa deciziilor de numire a comisiilor, a cataloagelor  de examen, a subiectelor şi biletelor pentru examene</w:t>
            </w:r>
            <w:r w:rsidR="00B674A4">
              <w:rPr>
                <w:sz w:val="20"/>
                <w:szCs w:val="20"/>
              </w:rPr>
              <w:t>le</w:t>
            </w:r>
            <w:r w:rsidRPr="001C5ABD">
              <w:rPr>
                <w:sz w:val="20"/>
                <w:szCs w:val="20"/>
              </w:rPr>
              <w:t xml:space="preserve"> orale şi înregistrarea rezu</w:t>
            </w:r>
            <w:r w:rsidR="000206D9">
              <w:rPr>
                <w:sz w:val="20"/>
                <w:szCs w:val="20"/>
              </w:rPr>
              <w:t>ltatelor în documentele 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B5292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40529B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ordonează, alături de directorul unității școlare și de membrii consiliului de administrație întocmirea bazelor de date și a situațiilor statistice la nivelul unității de învățămâ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85255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1 Verifică actualizarea datelor în bazele de date s</w:t>
            </w:r>
            <w:r w:rsidR="000206D9">
              <w:rPr>
                <w:sz w:val="20"/>
                <w:szCs w:val="20"/>
              </w:rPr>
              <w:t>pecifice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790B19">
        <w:trPr>
          <w:trHeight w:val="213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DF2815">
            <w:pPr>
              <w:tabs>
                <w:tab w:val="left" w:pos="3660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ordonează, îndrumă și monitorizează implementarea și dezvoltarea sistemului de control intern managerial</w:t>
            </w:r>
            <w:r w:rsidR="00B674A4">
              <w:rPr>
                <w:sz w:val="20"/>
                <w:szCs w:val="20"/>
              </w:rPr>
              <w:t xml:space="preserve"> (SCMI)</w:t>
            </w:r>
            <w:r w:rsidRPr="001C5ABD">
              <w:rPr>
                <w:sz w:val="20"/>
                <w:szCs w:val="20"/>
              </w:rPr>
              <w:t xml:space="preserve"> din cadrul unității școla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1 Gestionează implementarea SCMI prin respe</w:t>
            </w:r>
            <w:r w:rsidR="000206D9">
              <w:rPr>
                <w:sz w:val="20"/>
                <w:szCs w:val="20"/>
              </w:rPr>
              <w:t>ctarea standardelor de calitate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2 Implementează şi asigură revizuirea periodică a procedurilor privind controlul intern al unităţii de învăţământ,</w:t>
            </w:r>
            <w:r w:rsidR="000206D9">
              <w:rPr>
                <w:sz w:val="20"/>
                <w:szCs w:val="20"/>
              </w:rPr>
              <w:t xml:space="preserve"> conform legislaţiei în vigoare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3 Asigură existenţa fişelor/formularelor de identificare, des</w:t>
            </w:r>
            <w:r w:rsidR="000206D9">
              <w:rPr>
                <w:sz w:val="20"/>
                <w:szCs w:val="20"/>
              </w:rPr>
              <w:t>criere şi evaluare a riscurilor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4 Asigură existenţa registrului riscurilor la nivelul unităţii.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5 Identifică şi i</w:t>
            </w:r>
            <w:r w:rsidR="000206D9">
              <w:rPr>
                <w:sz w:val="20"/>
                <w:szCs w:val="20"/>
              </w:rPr>
              <w:t>nventariază funcţiile sen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C3559" w:rsidRPr="00A9564C" w:rsidRDefault="00CC3559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C64BF8" w:rsidRDefault="00943E60" w:rsidP="00B961E2">
      <w:pPr>
        <w:pStyle w:val="Listparagraf"/>
        <w:numPr>
          <w:ilvl w:val="0"/>
          <w:numId w:val="1"/>
        </w:numPr>
      </w:pPr>
      <w:r w:rsidRPr="00C64BF8">
        <w:lastRenderedPageBreak/>
        <w:t>Motivarea/antrenar</w:t>
      </w:r>
      <w:r w:rsidR="00A73684" w:rsidRPr="00C64BF8">
        <w:t>ea personalului din subordine</w:t>
      </w:r>
      <w:r w:rsidR="00BC2288" w:rsidRPr="00C64BF8">
        <w:t xml:space="preserve">:                                                                                                      </w:t>
      </w:r>
      <w:r w:rsidR="00A73684" w:rsidRPr="00C64BF8">
        <w:t xml:space="preserve"> </w:t>
      </w:r>
      <w:r w:rsidR="005A500B" w:rsidRPr="00C64BF8">
        <w:t>5</w:t>
      </w:r>
      <w:r w:rsidRPr="00C64BF8">
        <w:t xml:space="preserve"> puncte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5213D7" w:rsidRPr="00AB3601" w:rsidTr="004606A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Nr.</w:t>
            </w: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ITERIILE DE PERFORMANȚĂ</w:t>
            </w: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ACORDAT</w:t>
            </w:r>
          </w:p>
        </w:tc>
      </w:tr>
      <w:tr w:rsidR="005213D7" w:rsidRPr="00AB3601" w:rsidTr="004606A2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B3601" w:rsidRDefault="004606A2" w:rsidP="0052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5213D7" w:rsidRPr="00AB3601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 xml:space="preserve">Evalu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5213D7" w:rsidRPr="00AB3601" w:rsidTr="00790B19">
        <w:trPr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widowControl w:val="0"/>
              <w:numPr>
                <w:ilvl w:val="0"/>
                <w:numId w:val="9"/>
              </w:numPr>
              <w:ind w:left="470" w:hanging="357"/>
              <w:rPr>
                <w:sz w:val="20"/>
                <w:szCs w:val="20"/>
              </w:rPr>
            </w:pPr>
          </w:p>
          <w:p w:rsidR="005213D7" w:rsidRPr="00AB3601" w:rsidRDefault="005213D7" w:rsidP="005213D7">
            <w:pPr>
              <w:widowControl w:val="0"/>
              <w:ind w:left="113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B3601" w:rsidRDefault="005213D7" w:rsidP="00B67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eocupă de atragerea de resurse extrabugetare, precum: sponsorizări, donații, consultanță, colectare de materiale și lansare de proiecte cu finanțare internă sau extern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B3601" w:rsidRDefault="005213D7" w:rsidP="00B67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Asigură parteneriate în vederea obţ</w:t>
            </w:r>
            <w:r w:rsidR="00B674A4">
              <w:rPr>
                <w:sz w:val="20"/>
                <w:szCs w:val="20"/>
              </w:rPr>
              <w:t>inerii de fonduri extrabugetare/materiale/echipamente/</w:t>
            </w:r>
            <w:r>
              <w:rPr>
                <w:sz w:val="20"/>
                <w:szCs w:val="20"/>
              </w:rPr>
              <w:t>servicii/premii pentru susţinerea activi</w:t>
            </w:r>
            <w:r w:rsidR="000206D9">
              <w:rPr>
                <w:sz w:val="20"/>
                <w:szCs w:val="20"/>
              </w:rPr>
              <w:t>tăţilor şcolare şi extra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B3601" w:rsidRDefault="005213D7" w:rsidP="0052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A3C27" w:rsidRDefault="00BA3C27" w:rsidP="007F0DE9">
      <w:pPr>
        <w:spacing w:before="120" w:after="120"/>
        <w:ind w:right="-360"/>
        <w:rPr>
          <w:b/>
          <w:color w:val="FF0000"/>
          <w:sz w:val="20"/>
          <w:szCs w:val="20"/>
        </w:rPr>
      </w:pPr>
    </w:p>
    <w:p w:rsidR="00790B19" w:rsidRDefault="00790B19" w:rsidP="007F0DE9">
      <w:pPr>
        <w:spacing w:before="120" w:after="120"/>
        <w:ind w:right="-360"/>
        <w:rPr>
          <w:b/>
          <w:color w:val="FF0000"/>
          <w:sz w:val="20"/>
          <w:szCs w:val="20"/>
        </w:rPr>
      </w:pPr>
    </w:p>
    <w:p w:rsidR="00943E60" w:rsidRPr="00B961E2" w:rsidRDefault="00943E60" w:rsidP="00B961E2">
      <w:pPr>
        <w:pStyle w:val="Listparagraf"/>
        <w:numPr>
          <w:ilvl w:val="0"/>
          <w:numId w:val="1"/>
        </w:numPr>
        <w:spacing w:before="120" w:after="120"/>
      </w:pPr>
      <w:r w:rsidRPr="00B961E2">
        <w:t xml:space="preserve">Monitorizarea/evaluarea/controlul activităților </w:t>
      </w:r>
      <w:r w:rsidR="006307C5" w:rsidRPr="00B961E2">
        <w:t>din unitatea de învățământ</w:t>
      </w:r>
      <w:r w:rsidR="00BC2288" w:rsidRPr="00B961E2">
        <w:t xml:space="preserve">:                                                           </w:t>
      </w:r>
      <w:r w:rsidRPr="00B961E2">
        <w:t xml:space="preserve"> </w:t>
      </w:r>
      <w:r w:rsidR="005A500B" w:rsidRPr="00B961E2">
        <w:t>25</w:t>
      </w:r>
      <w:r w:rsidR="007023E1" w:rsidRPr="00B961E2">
        <w:t xml:space="preserve"> </w:t>
      </w:r>
      <w:r w:rsidRPr="00B961E2">
        <w:t>puncte</w:t>
      </w:r>
      <w:r w:rsidRPr="00B961E2">
        <w:rPr>
          <w:color w:val="FF0000"/>
        </w:rPr>
        <w:t xml:space="preserve"> 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7C15AC" w:rsidRPr="001C5ABD" w:rsidTr="00BA3C27">
        <w:trPr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44334F" w:rsidP="0044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</w:p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</w:p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A9564C" w:rsidRDefault="007C15AC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</w:p>
          <w:p w:rsidR="007C15AC" w:rsidRPr="00A9564C" w:rsidRDefault="007C15AC" w:rsidP="00A9564C">
            <w:pPr>
              <w:ind w:left="-108" w:firstLine="108"/>
              <w:jc w:val="center"/>
              <w:rPr>
                <w:sz w:val="20"/>
                <w:szCs w:val="20"/>
                <w:vertAlign w:val="superscript"/>
              </w:rPr>
            </w:pPr>
            <w:r w:rsidRPr="00A9564C">
              <w:rPr>
                <w:sz w:val="20"/>
                <w:szCs w:val="20"/>
              </w:rPr>
              <w:t>PUNCTAJ MAXIM</w:t>
            </w:r>
            <w:r w:rsidRPr="00A9564C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7C15AC" w:rsidRPr="001C5ABD" w:rsidTr="00BA3C27">
        <w:trPr>
          <w:tblHeader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7C15AC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7C15AC" w:rsidRPr="001C5ABD" w:rsidTr="00790B19">
        <w:trPr>
          <w:trHeight w:val="131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7C15AC" w:rsidP="00A06496">
            <w:pPr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1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790B19" w:rsidRDefault="007C15AC" w:rsidP="007F0DE9">
            <w:pPr>
              <w:rPr>
                <w:sz w:val="20"/>
                <w:szCs w:val="20"/>
                <w:vertAlign w:val="superscript"/>
              </w:rPr>
            </w:pPr>
            <w:r w:rsidRPr="00790B19">
              <w:rPr>
                <w:sz w:val="20"/>
                <w:szCs w:val="20"/>
              </w:rPr>
              <w:t>Urmărește prin re</w:t>
            </w:r>
            <w:r w:rsidR="00900977" w:rsidRPr="00790B19">
              <w:rPr>
                <w:sz w:val="20"/>
                <w:szCs w:val="20"/>
              </w:rPr>
              <w:t>sponsabilii ariilor curriculare</w:t>
            </w:r>
            <w:r w:rsidRPr="00790B19">
              <w:rPr>
                <w:sz w:val="20"/>
                <w:szCs w:val="20"/>
              </w:rPr>
              <w:t>/șefi de catedră, aplicarea planurilor-cadru de învățământ, a programelor școlare și a metodologiei privind</w:t>
            </w:r>
            <w:r w:rsidR="00900977" w:rsidRPr="00790B19">
              <w:rPr>
                <w:sz w:val="20"/>
                <w:szCs w:val="20"/>
              </w:rPr>
              <w:t xml:space="preserve"> evaluarea rezultatelor școlare</w:t>
            </w:r>
            <w:r w:rsidRPr="00790B19">
              <w:rPr>
                <w:sz w:val="20"/>
                <w:szCs w:val="20"/>
              </w:rPr>
              <w:t>;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790B19" w:rsidRDefault="007C15AC" w:rsidP="00A06496">
            <w:pPr>
              <w:tabs>
                <w:tab w:val="left" w:pos="453"/>
              </w:tabs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1.1 Verifică aplicarea</w:t>
            </w:r>
            <w:r w:rsidR="000206D9" w:rsidRPr="00790B19">
              <w:rPr>
                <w:sz w:val="20"/>
                <w:szCs w:val="20"/>
              </w:rPr>
              <w:t xml:space="preserve"> planurilor-cadru de învăţământ</w:t>
            </w:r>
          </w:p>
          <w:p w:rsidR="007C15AC" w:rsidRPr="00790B19" w:rsidRDefault="007C15AC" w:rsidP="00A06496">
            <w:pPr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1.2 Verifică planificările calend</w:t>
            </w:r>
            <w:r w:rsidR="000206D9" w:rsidRPr="00790B19">
              <w:rPr>
                <w:sz w:val="20"/>
                <w:szCs w:val="20"/>
              </w:rPr>
              <w:t>aristice ale cadrelor didactice</w:t>
            </w:r>
          </w:p>
          <w:p w:rsidR="007C15AC" w:rsidRPr="00790B19" w:rsidRDefault="007C15AC" w:rsidP="00A064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115A18" w:rsidP="004A59E7">
            <w:pPr>
              <w:jc w:val="center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1,50</w:t>
            </w:r>
          </w:p>
          <w:p w:rsidR="004A59E7" w:rsidRPr="00790B19" w:rsidRDefault="00115A18" w:rsidP="004A59E7">
            <w:pPr>
              <w:jc w:val="center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1,50</w:t>
            </w:r>
          </w:p>
          <w:p w:rsidR="007C15AC" w:rsidRPr="00790B19" w:rsidRDefault="007C15AC" w:rsidP="004A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790B19">
        <w:trPr>
          <w:trHeight w:val="26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7C15AC" w:rsidP="00A06496">
            <w:pPr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2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790B19" w:rsidRDefault="007C15AC" w:rsidP="007F0DE9">
            <w:pPr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Controlează, cu sprijinul responsabililor ariilor curriculare/șefilor de catedră, calitatea procesului instructiv-educativ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7C15AC" w:rsidP="007F0DE9">
            <w:pPr>
              <w:numPr>
                <w:ilvl w:val="0"/>
                <w:numId w:val="11"/>
              </w:numPr>
              <w:ind w:left="453" w:hanging="426"/>
              <w:rPr>
                <w:vanish/>
                <w:sz w:val="20"/>
                <w:szCs w:val="20"/>
              </w:rPr>
            </w:pPr>
          </w:p>
          <w:p w:rsidR="007C15AC" w:rsidRPr="00790B19" w:rsidRDefault="007C15AC" w:rsidP="00A06496">
            <w:pPr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2.1 Analizează r</w:t>
            </w:r>
            <w:r w:rsidR="000206D9" w:rsidRPr="00790B19">
              <w:rPr>
                <w:sz w:val="20"/>
                <w:szCs w:val="20"/>
              </w:rPr>
              <w:t>ezultatele şcolare ale elev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790B19" w:rsidRDefault="007C15AC" w:rsidP="00A9564C">
            <w:pPr>
              <w:jc w:val="center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790B19">
        <w:trPr>
          <w:trHeight w:val="7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7C15AC" w:rsidP="00A06496">
            <w:pPr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3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790B19" w:rsidRDefault="007C15AC" w:rsidP="00DF2815">
            <w:pPr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Răspunde, alături de directorul unității de învățământ, de respectarea normelor de igienă școlară, de protecție a muncii, de protecție civilă si de pază contra incendiilor în întreaga instituț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790B19" w:rsidRDefault="007C15AC" w:rsidP="00DF2815">
            <w:pPr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3.1 Asigură completarea carnetelor individuale de protecţie a</w:t>
            </w:r>
            <w:r w:rsidR="000206D9" w:rsidRPr="00790B19">
              <w:rPr>
                <w:sz w:val="20"/>
                <w:szCs w:val="20"/>
              </w:rPr>
              <w:t xml:space="preserve"> muncii</w:t>
            </w:r>
          </w:p>
          <w:p w:rsidR="007C15AC" w:rsidRPr="00790B19" w:rsidRDefault="007C15AC" w:rsidP="00DF2815">
            <w:pPr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3.2 Monitorizează gr</w:t>
            </w:r>
            <w:r w:rsidR="000206D9" w:rsidRPr="00790B19">
              <w:rPr>
                <w:sz w:val="20"/>
                <w:szCs w:val="20"/>
              </w:rPr>
              <w:t>aficul de instruire NTSM şi PSI</w:t>
            </w:r>
          </w:p>
          <w:p w:rsidR="007C15AC" w:rsidRPr="00790B19" w:rsidRDefault="007C15AC" w:rsidP="00DF2815">
            <w:pPr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3.3 Coordonează exerciţiile de evacuare î</w:t>
            </w:r>
            <w:r w:rsidR="000206D9" w:rsidRPr="00790B19">
              <w:rPr>
                <w:sz w:val="20"/>
                <w:szCs w:val="20"/>
              </w:rPr>
              <w:t>n  caz de cutremur sau incend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790B19" w:rsidRDefault="00EC23B6" w:rsidP="004A59E7">
            <w:pPr>
              <w:jc w:val="center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1</w:t>
            </w:r>
          </w:p>
          <w:p w:rsidR="004A59E7" w:rsidRPr="00790B19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790B19" w:rsidRDefault="004A59E7" w:rsidP="004A59E7">
            <w:pPr>
              <w:jc w:val="center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1</w:t>
            </w:r>
          </w:p>
          <w:p w:rsidR="004A59E7" w:rsidRPr="00790B19" w:rsidRDefault="00EC23B6" w:rsidP="004A59E7">
            <w:pPr>
              <w:jc w:val="center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790B19">
        <w:trPr>
          <w:trHeight w:val="10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7C15AC" w:rsidP="00A06496">
            <w:pPr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4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790B19" w:rsidRDefault="007C15AC" w:rsidP="007F0DE9">
            <w:pPr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Colaborează la elaborarea diverselor instrumente de evaluare a activității personalului didactic de predare, didactic auxiliar și nedidacti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790B19" w:rsidRDefault="007C15AC" w:rsidP="00DF2815">
            <w:pPr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4.1 Întocmeşte instrumente de evaluare a activităţilor s</w:t>
            </w:r>
            <w:r w:rsidR="000206D9" w:rsidRPr="00790B19">
              <w:rPr>
                <w:sz w:val="20"/>
                <w:szCs w:val="20"/>
              </w:rPr>
              <w:t>pecifice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790B19" w:rsidRDefault="007C15AC" w:rsidP="00A9564C">
            <w:pPr>
              <w:jc w:val="center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790B1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7C15AC" w:rsidP="00A06496">
            <w:pPr>
              <w:ind w:left="113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790B19" w:rsidRDefault="007C15AC" w:rsidP="007F0DE9">
            <w:pPr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Verifică, alături de directorul școlii, efectuarea serviciului pe școală de către perso</w:t>
            </w:r>
            <w:r w:rsidR="00A7748F" w:rsidRPr="00790B19">
              <w:rPr>
                <w:sz w:val="20"/>
                <w:szCs w:val="20"/>
              </w:rPr>
              <w:t>nalul didacti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790B19" w:rsidRDefault="004A59E7" w:rsidP="007978E5">
            <w:pPr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 xml:space="preserve">5.1 </w:t>
            </w:r>
            <w:r w:rsidR="007C15AC" w:rsidRPr="00790B19">
              <w:rPr>
                <w:sz w:val="20"/>
                <w:szCs w:val="20"/>
              </w:rPr>
              <w:t xml:space="preserve">Întocmeşte graficul serviciului pe şcoală </w:t>
            </w:r>
            <w:r w:rsidR="00B674A4" w:rsidRPr="00790B19">
              <w:rPr>
                <w:sz w:val="20"/>
                <w:szCs w:val="20"/>
              </w:rPr>
              <w:t>pentru</w:t>
            </w:r>
            <w:r w:rsidR="000206D9" w:rsidRPr="00790B19">
              <w:rPr>
                <w:sz w:val="20"/>
                <w:szCs w:val="20"/>
              </w:rPr>
              <w:t xml:space="preserve"> personalul didactic</w:t>
            </w:r>
          </w:p>
          <w:p w:rsidR="007C15AC" w:rsidRPr="00790B19" w:rsidRDefault="007C15AC" w:rsidP="007978E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790B19" w:rsidRDefault="00EC23B6" w:rsidP="004A59E7">
            <w:pPr>
              <w:jc w:val="center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2</w:t>
            </w:r>
          </w:p>
          <w:p w:rsidR="004A59E7" w:rsidRPr="00790B19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790B19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790B19" w:rsidRDefault="004A59E7" w:rsidP="004A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790B1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7C15AC" w:rsidP="00A06496">
            <w:pPr>
              <w:ind w:left="113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6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790B19" w:rsidRDefault="007C15AC" w:rsidP="007F0DE9">
            <w:pPr>
              <w:rPr>
                <w:sz w:val="20"/>
                <w:szCs w:val="20"/>
                <w:vertAlign w:val="superscript"/>
              </w:rPr>
            </w:pPr>
            <w:r w:rsidRPr="00790B19">
              <w:rPr>
                <w:sz w:val="20"/>
                <w:szCs w:val="20"/>
              </w:rPr>
              <w:t>Colaborează la elaborarea și/sau modificarea fișei postului angajaților/fișei de evaluare anuală a personalulu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790B19" w:rsidRDefault="007C15AC" w:rsidP="00DF2815">
            <w:pPr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 xml:space="preserve">6.1 Asigură existenţa şi completarea fişelor de evaluare a personalului didactic, </w:t>
            </w:r>
            <w:proofErr w:type="spellStart"/>
            <w:r w:rsidR="000206D9" w:rsidRPr="00790B19">
              <w:rPr>
                <w:sz w:val="20"/>
                <w:szCs w:val="20"/>
              </w:rPr>
              <w:t>didactic</w:t>
            </w:r>
            <w:proofErr w:type="spellEnd"/>
            <w:r w:rsidR="000206D9" w:rsidRPr="00790B19">
              <w:rPr>
                <w:sz w:val="20"/>
                <w:szCs w:val="20"/>
              </w:rPr>
              <w:t xml:space="preserve"> auxiliar şi nedidac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790B19" w:rsidRDefault="00EC23B6" w:rsidP="00A9564C">
            <w:pPr>
              <w:jc w:val="center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CC2D6D">
        <w:trPr>
          <w:trHeight w:val="5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7C15AC" w:rsidP="00A06496">
            <w:pPr>
              <w:ind w:left="113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7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790B19" w:rsidRDefault="007C15AC" w:rsidP="00DF2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Monitorizează inserția absolvenților pe piața muncii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7C15AC" w:rsidP="00CC2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 xml:space="preserve">7.1 Întocmeşte situaţia inserţiei absolvenţilor în forma superioară de </w:t>
            </w:r>
            <w:r w:rsidR="00B674A4" w:rsidRPr="00790B19">
              <w:rPr>
                <w:sz w:val="20"/>
                <w:szCs w:val="20"/>
              </w:rPr>
              <w:t>învăţământ</w:t>
            </w:r>
            <w:r w:rsidR="000206D9" w:rsidRPr="00790B19">
              <w:rPr>
                <w:sz w:val="20"/>
                <w:szCs w:val="20"/>
              </w:rPr>
              <w:t>/piaţa munc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7C15AC" w:rsidP="00A9564C">
            <w:pPr>
              <w:jc w:val="center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790B19">
        <w:trPr>
          <w:trHeight w:val="10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7C15AC" w:rsidP="00A06496">
            <w:pPr>
              <w:ind w:left="113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8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7C15AC" w:rsidP="00DF2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Consemnează în condica de prezență absențele și întârzierile la ore ale personalului didactic de predare, precum și ale personalului didactic auxiliar și nedidacti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7C15AC" w:rsidP="005B3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8.1 Verifică com</w:t>
            </w:r>
            <w:r w:rsidR="000206D9" w:rsidRPr="00790B19">
              <w:rPr>
                <w:sz w:val="20"/>
                <w:szCs w:val="20"/>
              </w:rPr>
              <w:t>pletarea condicilor de prezenţ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7C15AC" w:rsidP="00A9564C">
            <w:pPr>
              <w:jc w:val="center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CC2D6D">
        <w:trPr>
          <w:trHeight w:val="83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F81819" w:rsidP="00B674A4">
            <w:pPr>
              <w:ind w:left="113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9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7C15AC" w:rsidP="00ED74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 xml:space="preserve">Împreună cu directorul </w:t>
            </w:r>
            <w:r w:rsidR="00ED7486" w:rsidRPr="00790B19">
              <w:rPr>
                <w:sz w:val="20"/>
                <w:szCs w:val="20"/>
              </w:rPr>
              <w:t>unității de învățământ</w:t>
            </w:r>
            <w:r w:rsidRPr="00790B19">
              <w:rPr>
                <w:sz w:val="20"/>
                <w:szCs w:val="20"/>
              </w:rPr>
              <w:t xml:space="preserve"> se ocupă de problemele legate de asistențe la ore și prezența personalului didactic la o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4916AF" w:rsidP="007F0D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15AC" w:rsidRPr="00790B19">
              <w:rPr>
                <w:sz w:val="20"/>
                <w:szCs w:val="20"/>
              </w:rPr>
              <w:t>.1 Asistă la ore de curs conform graficului pe şcoală şi completează fişe</w:t>
            </w:r>
            <w:r w:rsidR="000206D9" w:rsidRPr="00790B19">
              <w:rPr>
                <w:sz w:val="20"/>
                <w:szCs w:val="20"/>
              </w:rPr>
              <w:t>le de asistenţă corespunzăto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790B19" w:rsidRDefault="00EC23B6" w:rsidP="00A9564C">
            <w:pPr>
              <w:jc w:val="center"/>
              <w:rPr>
                <w:sz w:val="20"/>
                <w:szCs w:val="20"/>
              </w:rPr>
            </w:pPr>
            <w:r w:rsidRPr="00790B1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spacing w:before="120" w:after="120"/>
        <w:ind w:left="357"/>
        <w:rPr>
          <w:b/>
          <w:sz w:val="20"/>
          <w:szCs w:val="20"/>
        </w:rPr>
      </w:pPr>
    </w:p>
    <w:p w:rsidR="00943E60" w:rsidRPr="00C64BF8" w:rsidRDefault="00943E60" w:rsidP="004916AF">
      <w:pPr>
        <w:pStyle w:val="Listparagraf"/>
        <w:numPr>
          <w:ilvl w:val="0"/>
          <w:numId w:val="1"/>
        </w:numPr>
      </w:pPr>
      <w:r w:rsidRPr="00C64BF8">
        <w:t>Relații de comunicare</w:t>
      </w:r>
      <w:r w:rsidR="00DB5577" w:rsidRPr="00C64BF8">
        <w:t xml:space="preserve">:                                                                                                                                                     </w:t>
      </w:r>
      <w:r w:rsidR="005A500B" w:rsidRPr="00C64BF8">
        <w:t>10</w:t>
      </w:r>
      <w:r w:rsidR="001F4E13" w:rsidRPr="00C64BF8">
        <w:t xml:space="preserve"> </w:t>
      </w:r>
      <w:r w:rsidRPr="00C64BF8">
        <w:t>puncte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0C3B9E" w:rsidRPr="001C5ABD" w:rsidTr="00BA3C27">
        <w:trPr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0C3B9E" w:rsidRPr="001C5ABD" w:rsidTr="00BA3C27">
        <w:trPr>
          <w:tblHeader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0C3B9E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0C3B9E" w:rsidRPr="001C5ABD" w:rsidTr="00CC2D6D">
        <w:trPr>
          <w:trHeight w:val="97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Dispune afișarea noutăților legislative la avizierele școl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1 Urmăreşte actualizarea informaţ</w:t>
            </w:r>
            <w:r w:rsidR="000206D9">
              <w:rPr>
                <w:sz w:val="20"/>
                <w:szCs w:val="20"/>
              </w:rPr>
              <w:t>iei pe site-ul unităţii şcolare</w:t>
            </w:r>
          </w:p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2 Asigură existenţa documentelor legislative la punctul de documentare şi info</w:t>
            </w:r>
            <w:r w:rsidR="000206D9">
              <w:rPr>
                <w:sz w:val="20"/>
                <w:szCs w:val="20"/>
              </w:rPr>
              <w:t>rmare al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Pr="001C5ABD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CC2D6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Mediază/negociază/rezolvă stările conflictuale sau accidentele de muncă la nivelul unității și informează directorul de modul în care a soluționat fiecare problem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2.1 </w:t>
            </w:r>
            <w:r w:rsidR="00B674A4">
              <w:rPr>
                <w:sz w:val="20"/>
                <w:szCs w:val="20"/>
              </w:rPr>
              <w:t>Urmăreşte rezolvarea petiţiilor</w:t>
            </w:r>
            <w:r w:rsidR="00115A18">
              <w:rPr>
                <w:sz w:val="20"/>
                <w:szCs w:val="20"/>
              </w:rPr>
              <w:t>/reclamaţiilor/sesizărilor în</w:t>
            </w:r>
            <w:r w:rsidRPr="001C5ABD">
              <w:rPr>
                <w:sz w:val="20"/>
                <w:szCs w:val="20"/>
              </w:rPr>
              <w:t>regis</w:t>
            </w:r>
            <w:r w:rsidR="000206D9">
              <w:rPr>
                <w:sz w:val="20"/>
                <w:szCs w:val="20"/>
              </w:rPr>
              <w:t>trate în unitatea de învăţământ</w:t>
            </w:r>
          </w:p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2.2 Mediază eventual</w:t>
            </w:r>
            <w:r w:rsidR="000206D9">
              <w:rPr>
                <w:sz w:val="20"/>
                <w:szCs w:val="20"/>
              </w:rPr>
              <w:t xml:space="preserve">e conflicte </w:t>
            </w:r>
            <w:proofErr w:type="spellStart"/>
            <w:r w:rsidR="000206D9">
              <w:rPr>
                <w:sz w:val="20"/>
                <w:szCs w:val="20"/>
              </w:rPr>
              <w:t>intrainstituţion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Pr="001C5ABD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CC2D6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5A500B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Informează toate categoriile și organizațiile </w:t>
            </w:r>
            <w:r w:rsidRPr="001C5ABD">
              <w:rPr>
                <w:sz w:val="20"/>
                <w:szCs w:val="20"/>
              </w:rPr>
              <w:lastRenderedPageBreak/>
              <w:t xml:space="preserve">interesate beneficiare în </w:t>
            </w:r>
            <w:proofErr w:type="spellStart"/>
            <w:r w:rsidRPr="001C5ABD">
              <w:rPr>
                <w:sz w:val="20"/>
                <w:szCs w:val="20"/>
              </w:rPr>
              <w:t>legatură</w:t>
            </w:r>
            <w:proofErr w:type="spellEnd"/>
            <w:r w:rsidRPr="001C5ABD">
              <w:rPr>
                <w:sz w:val="20"/>
                <w:szCs w:val="20"/>
              </w:rPr>
              <w:t xml:space="preserve"> cu oferta educațională a școl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lastRenderedPageBreak/>
              <w:t>3.1 Verifică afişarea ofertei educaţionale pe site-ul unită</w:t>
            </w:r>
            <w:r w:rsidR="000206D9">
              <w:rPr>
                <w:sz w:val="20"/>
                <w:szCs w:val="20"/>
              </w:rPr>
              <w:t xml:space="preserve">ţii de </w:t>
            </w:r>
            <w:r w:rsidR="000206D9">
              <w:rPr>
                <w:sz w:val="20"/>
                <w:szCs w:val="20"/>
              </w:rPr>
              <w:lastRenderedPageBreak/>
              <w:t>învăţământ şi la avizier</w:t>
            </w:r>
          </w:p>
          <w:p w:rsidR="000C3B9E" w:rsidRPr="001C5ABD" w:rsidRDefault="000C3B9E" w:rsidP="000C4470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3.2 Iniţiază activităţi de promovare </w:t>
            </w:r>
            <w:r w:rsidR="00B674A4">
              <w:rPr>
                <w:sz w:val="20"/>
                <w:szCs w:val="20"/>
              </w:rPr>
              <w:t xml:space="preserve">a </w:t>
            </w:r>
            <w:r w:rsidRPr="001C5ABD">
              <w:rPr>
                <w:sz w:val="20"/>
                <w:szCs w:val="20"/>
              </w:rPr>
              <w:t xml:space="preserve">imaginii </w:t>
            </w:r>
            <w:r w:rsidR="000206D9">
              <w:rPr>
                <w:sz w:val="20"/>
                <w:szCs w:val="20"/>
              </w:rPr>
              <w:t>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Pr="001C5ABD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CC2D6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Dezvoltă, alături de directorul unității de învățământ şi membrii consiliului de administrație, relații de parteneriat cu diverse organizații, comunitatea locală, mediul local de afacer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0C4470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4.1 Iniţiază proiecte de parteneriat cu diverse organizaţii, comunitatea </w:t>
            </w:r>
            <w:r w:rsidR="000206D9">
              <w:rPr>
                <w:sz w:val="20"/>
                <w:szCs w:val="20"/>
              </w:rPr>
              <w:t>locală, mediul local de afac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CC2D6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Asigură, alături de directorul unității </w:t>
            </w:r>
            <w:r w:rsidR="00ED7486">
              <w:rPr>
                <w:sz w:val="20"/>
                <w:szCs w:val="20"/>
              </w:rPr>
              <w:t>de învăț</w:t>
            </w:r>
            <w:r w:rsidR="00B674A4">
              <w:rPr>
                <w:sz w:val="20"/>
                <w:szCs w:val="20"/>
              </w:rPr>
              <w:t>ă</w:t>
            </w:r>
            <w:r w:rsidR="00ED7486">
              <w:rPr>
                <w:sz w:val="20"/>
                <w:szCs w:val="20"/>
              </w:rPr>
              <w:t>mânt</w:t>
            </w:r>
            <w:r w:rsidRPr="001C5ABD">
              <w:rPr>
                <w:sz w:val="20"/>
                <w:szCs w:val="20"/>
              </w:rPr>
              <w:t xml:space="preserve"> și de membrii consiliului de administrație, cadrul organizatoric și facilitează relațiile de parteneriat dintre unitatea școlară și părinții/familiile elevilor</w:t>
            </w:r>
            <w:r w:rsidR="00900977">
              <w:rPr>
                <w:sz w:val="20"/>
                <w:szCs w:val="20"/>
              </w:rPr>
              <w:t>*</w:t>
            </w:r>
          </w:p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1 Completează şi centralizează contractele dintre un</w:t>
            </w:r>
            <w:r w:rsidR="000206D9">
              <w:rPr>
                <w:sz w:val="20"/>
                <w:szCs w:val="20"/>
              </w:rPr>
              <w:t>itatea de învăţământ şi părinţi</w:t>
            </w:r>
          </w:p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2 Întocmeşte gr</w:t>
            </w:r>
            <w:r w:rsidR="000206D9">
              <w:rPr>
                <w:sz w:val="20"/>
                <w:szCs w:val="20"/>
              </w:rPr>
              <w:t>aficul lectoratelor cu părinţii</w:t>
            </w:r>
          </w:p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3 Asigură colaborarea dintre consiliul reprezentativ al părinţilor şi reprez</w:t>
            </w:r>
            <w:r w:rsidR="000206D9">
              <w:rPr>
                <w:sz w:val="20"/>
                <w:szCs w:val="20"/>
              </w:rPr>
              <w:t>entanţii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7978E5" w:rsidRPr="001C5ABD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>Pregătire profesională</w:t>
      </w:r>
      <w:r w:rsidR="00DB5577">
        <w:rPr>
          <w:b/>
          <w:sz w:val="20"/>
          <w:szCs w:val="20"/>
        </w:rPr>
        <w:t xml:space="preserve">:                                                                                                                                                    </w:t>
      </w:r>
      <w:r w:rsidRPr="00AB3601">
        <w:rPr>
          <w:b/>
          <w:sz w:val="20"/>
          <w:szCs w:val="20"/>
        </w:rPr>
        <w:t xml:space="preserve"> </w:t>
      </w:r>
      <w:r w:rsidR="005A500B">
        <w:rPr>
          <w:b/>
          <w:sz w:val="20"/>
          <w:szCs w:val="20"/>
        </w:rPr>
        <w:t>10</w:t>
      </w:r>
      <w:r w:rsidRPr="00AB3601">
        <w:rPr>
          <w:b/>
          <w:sz w:val="20"/>
          <w:szCs w:val="20"/>
        </w:rPr>
        <w:t xml:space="preserve"> puncte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BC0C04" w:rsidRPr="00AB3601" w:rsidTr="004606A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Nr.</w:t>
            </w:r>
          </w:p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</w:p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ITERIILE DE PERFORMANȚĂ</w:t>
            </w:r>
          </w:p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04" w:rsidRPr="00AB3601" w:rsidRDefault="00BC0C04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</w:p>
          <w:p w:rsidR="00BC0C04" w:rsidRPr="00AB3601" w:rsidRDefault="00BC0C04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ACORDAT</w:t>
            </w:r>
          </w:p>
        </w:tc>
      </w:tr>
      <w:tr w:rsidR="00BC0C04" w:rsidRPr="00AB3601" w:rsidTr="004606A2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4606A2" w:rsidP="0046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e</w:t>
            </w:r>
            <w:r w:rsidR="00BC0C04" w:rsidRPr="00AB3601">
              <w:rPr>
                <w:sz w:val="20"/>
                <w:szCs w:val="20"/>
              </w:rPr>
              <w:t>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BC0C04" w:rsidRPr="00AB3601" w:rsidTr="00440D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ind w:left="113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1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A12ACF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Sprijină și consiliază profesorii debutanți în formarea l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numPr>
                <w:ilvl w:val="0"/>
                <w:numId w:val="15"/>
              </w:numPr>
              <w:ind w:left="453" w:hanging="426"/>
              <w:rPr>
                <w:vanish/>
                <w:sz w:val="20"/>
                <w:szCs w:val="20"/>
              </w:rPr>
            </w:pPr>
          </w:p>
          <w:p w:rsidR="00BC0C04" w:rsidRDefault="00BC0C04" w:rsidP="007F0DE9">
            <w:pPr>
              <w:numPr>
                <w:ilvl w:val="1"/>
                <w:numId w:val="15"/>
              </w:numPr>
              <w:ind w:left="453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zează aplicarea planului de dezv</w:t>
            </w:r>
            <w:r w:rsidR="000206D9">
              <w:rPr>
                <w:sz w:val="20"/>
                <w:szCs w:val="20"/>
              </w:rPr>
              <w:t>oltare personală a debutanţilor</w:t>
            </w:r>
          </w:p>
          <w:p w:rsidR="00BC0C04" w:rsidRDefault="00BC0C04" w:rsidP="007F0DE9">
            <w:pPr>
              <w:numPr>
                <w:ilvl w:val="1"/>
                <w:numId w:val="15"/>
              </w:numPr>
              <w:ind w:left="453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ază profesional cadrele didactice debutante.</w:t>
            </w:r>
          </w:p>
          <w:p w:rsidR="00BC0C04" w:rsidRPr="00AB3601" w:rsidRDefault="00BC0C04" w:rsidP="007F0DE9">
            <w:pPr>
              <w:numPr>
                <w:ilvl w:val="1"/>
                <w:numId w:val="15"/>
              </w:numPr>
              <w:ind w:left="453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zează activitatea de men</w:t>
            </w:r>
            <w:r w:rsidR="000206D9">
              <w:rPr>
                <w:sz w:val="20"/>
                <w:szCs w:val="20"/>
              </w:rPr>
              <w:t>torat în unitatea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78E5" w:rsidRPr="00AB3601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</w:tr>
      <w:tr w:rsidR="00BC0C04" w:rsidRPr="00AB3601" w:rsidTr="00440D7A">
        <w:trPr>
          <w:trHeight w:val="134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ind w:left="113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2.</w:t>
            </w:r>
          </w:p>
          <w:p w:rsidR="00BC0C04" w:rsidRPr="00AB3601" w:rsidRDefault="00BC0C04" w:rsidP="007F0DE9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AA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ciază, alături de directorul unității școlare și responsabilii catedrelor/comisiilor metodice/șefiilor de catedră, personalul didactic de predare, la inspecțiile pentru obținerea gradelor didactice și acordarea gradațiilor de merit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Default="00BC0C04" w:rsidP="007F0DE9">
            <w:pPr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Participă la inspecţiile de specialitate pent</w:t>
            </w:r>
            <w:r w:rsidR="000206D9">
              <w:rPr>
                <w:sz w:val="20"/>
                <w:szCs w:val="20"/>
              </w:rPr>
              <w:t>ru acordarea gradelor didactice</w:t>
            </w:r>
          </w:p>
          <w:p w:rsidR="00BC0C04" w:rsidRPr="00AB3601" w:rsidRDefault="00BC0C04" w:rsidP="007F0DE9">
            <w:pPr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Întocmeşte aprecieri pentru cadrele didactice care solicită înscrierea la concursul pent</w:t>
            </w:r>
            <w:r w:rsidR="000206D9">
              <w:rPr>
                <w:sz w:val="20"/>
                <w:szCs w:val="20"/>
              </w:rPr>
              <w:t>ru obţinerea gradaţiei de merit</w:t>
            </w:r>
          </w:p>
          <w:p w:rsidR="00BC0C04" w:rsidRPr="00AB3601" w:rsidRDefault="00BC0C04" w:rsidP="007F0DE9">
            <w:pPr>
              <w:ind w:left="27"/>
              <w:rPr>
                <w:sz w:val="20"/>
                <w:szCs w:val="20"/>
              </w:rPr>
            </w:pPr>
          </w:p>
          <w:p w:rsidR="00BC0C04" w:rsidRPr="00AB3601" w:rsidRDefault="00BC0C04" w:rsidP="007F0DE9">
            <w:pPr>
              <w:ind w:left="2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Pr="00AB3601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</w:tr>
      <w:tr w:rsidR="00BC0C04" w:rsidRPr="00AB3601" w:rsidTr="004606A2"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 w:rsidRPr="00AB3601">
              <w:rPr>
                <w:b/>
                <w:sz w:val="20"/>
                <w:szCs w:val="20"/>
              </w:rPr>
              <w:t>Total punct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A9564C">
            <w:pPr>
              <w:jc w:val="center"/>
              <w:rPr>
                <w:b/>
                <w:sz w:val="20"/>
                <w:szCs w:val="20"/>
              </w:rPr>
            </w:pPr>
            <w:r w:rsidRPr="00AB360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rPr>
          <w:sz w:val="20"/>
          <w:szCs w:val="20"/>
        </w:rPr>
      </w:pPr>
    </w:p>
    <w:p w:rsidR="00900977" w:rsidRDefault="00900977" w:rsidP="0055000F">
      <w:pPr>
        <w:rPr>
          <w:rFonts w:ascii="Cambria" w:hAnsi="Cambria"/>
          <w:b/>
        </w:rPr>
      </w:pPr>
    </w:p>
    <w:p w:rsidR="00900977" w:rsidRPr="00455B06" w:rsidRDefault="00900977" w:rsidP="00900977">
      <w:pPr>
        <w:spacing w:before="11" w:line="220" w:lineRule="exact"/>
        <w:rPr>
          <w:b/>
          <w:i/>
        </w:rPr>
      </w:pPr>
      <w:r>
        <w:rPr>
          <w:b/>
        </w:rPr>
        <w:t>*</w:t>
      </w:r>
      <w:r w:rsidRPr="00E4473B">
        <w:rPr>
          <w:b/>
        </w:rPr>
        <w:t xml:space="preserve"> </w:t>
      </w:r>
      <w:r w:rsidRPr="00455B06">
        <w:rPr>
          <w:i/>
        </w:rPr>
        <w:t>Inspectoratul şcolar va decide redistribuirea punctajelor în funcţie de specificul unităţii de învăţământ</w:t>
      </w:r>
    </w:p>
    <w:p w:rsidR="0055000F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Punctaj total: 100 punct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37398">
        <w:rPr>
          <w:b/>
        </w:rPr>
        <w:t>Director/</w:t>
      </w:r>
      <w:proofErr w:type="spellStart"/>
      <w:r w:rsidRPr="00737398">
        <w:rPr>
          <w:b/>
        </w:rPr>
        <w:t>director</w:t>
      </w:r>
      <w:proofErr w:type="spellEnd"/>
      <w:r w:rsidRPr="00737398">
        <w:rPr>
          <w:b/>
        </w:rPr>
        <w:t xml:space="preserve"> adjunct evaluat,</w:t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85</w:t>
      </w:r>
      <w:r w:rsidRPr="00305AEB">
        <w:rPr>
          <w:rFonts w:ascii="Cambria" w:hAnsi="Cambria"/>
        </w:rPr>
        <w:t xml:space="preserve"> – 100 puncte: calificativul “</w:t>
      </w:r>
      <w:r>
        <w:rPr>
          <w:rFonts w:ascii="Cambria" w:hAnsi="Cambria"/>
        </w:rPr>
        <w:t>F</w:t>
      </w:r>
      <w:r w:rsidRPr="00305AEB">
        <w:rPr>
          <w:rFonts w:ascii="Cambria" w:hAnsi="Cambria"/>
        </w:rPr>
        <w:t>oarte bine”;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Numele și prenumele: ______________________________ </w:t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70 - 84</w:t>
      </w:r>
      <w:r w:rsidRPr="00305AEB">
        <w:rPr>
          <w:rFonts w:ascii="Cambria" w:hAnsi="Cambria"/>
        </w:rPr>
        <w:t>,99 puncte: calificativul “</w:t>
      </w:r>
      <w:r>
        <w:rPr>
          <w:rFonts w:ascii="Cambria" w:hAnsi="Cambria"/>
        </w:rPr>
        <w:t>B</w:t>
      </w:r>
      <w:r w:rsidRPr="00305AEB">
        <w:rPr>
          <w:rFonts w:ascii="Cambria" w:hAnsi="Cambria"/>
        </w:rPr>
        <w:t>ine”;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Semnătura: __________________________________________ </w:t>
      </w:r>
    </w:p>
    <w:p w:rsidR="0055000F" w:rsidRPr="00305AEB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60 –6</w:t>
      </w:r>
      <w:r w:rsidRPr="00305AEB">
        <w:rPr>
          <w:rFonts w:ascii="Cambria" w:hAnsi="Cambria"/>
        </w:rPr>
        <w:t>9,99 puncte: calificativul “</w:t>
      </w:r>
      <w:r>
        <w:rPr>
          <w:rFonts w:ascii="Cambria" w:hAnsi="Cambria"/>
        </w:rPr>
        <w:t>S</w:t>
      </w:r>
      <w:r w:rsidRPr="00305AEB">
        <w:rPr>
          <w:rFonts w:ascii="Cambria" w:hAnsi="Cambria"/>
        </w:rPr>
        <w:t>atisfăcător”;</w:t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sub 6</w:t>
      </w:r>
      <w:r w:rsidRPr="00305AEB">
        <w:rPr>
          <w:rFonts w:ascii="Cambria" w:hAnsi="Cambria"/>
        </w:rPr>
        <w:t>0 puncte: calificativul “</w:t>
      </w:r>
      <w:r>
        <w:rPr>
          <w:rFonts w:ascii="Cambria" w:hAnsi="Cambria"/>
        </w:rPr>
        <w:t>N</w:t>
      </w:r>
      <w:r w:rsidRPr="00305AEB">
        <w:rPr>
          <w:rFonts w:ascii="Cambria" w:hAnsi="Cambria"/>
        </w:rPr>
        <w:t>esatisfăcător”</w:t>
      </w:r>
      <w:r>
        <w:rPr>
          <w:rFonts w:ascii="Cambria" w:hAnsi="Cambria"/>
        </w:rPr>
        <w:t>.</w:t>
      </w:r>
      <w:r w:rsidRPr="00B76A14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ata: __________________________________________________</w:t>
      </w:r>
    </w:p>
    <w:p w:rsidR="0055000F" w:rsidRDefault="0055000F" w:rsidP="0055000F">
      <w:pPr>
        <w:rPr>
          <w:rFonts w:ascii="Cambria" w:hAnsi="Cambria"/>
          <w:b/>
        </w:rPr>
      </w:pPr>
      <w:r w:rsidRPr="00FB3E00">
        <w:rPr>
          <w:rFonts w:ascii="Cambria" w:hAnsi="Cambria"/>
          <w:b/>
        </w:rPr>
        <w:t>Comisia de evaluare,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>Comisia de contestații,</w:t>
      </w:r>
    </w:p>
    <w:p w:rsidR="0055000F" w:rsidRDefault="0055000F" w:rsidP="0055000F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55000F" w:rsidRPr="00CF4A8C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Președinte,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Default="0055000F" w:rsidP="0055000F">
      <w:pPr>
        <w:rPr>
          <w:rFonts w:ascii="Cambria" w:hAnsi="Cambria"/>
          <w:b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proofErr w:type="spellStart"/>
      <w:r w:rsidRPr="00CF4A8C">
        <w:rPr>
          <w:rFonts w:ascii="Cambria" w:hAnsi="Cambria"/>
        </w:rPr>
        <w:t>Semnătura</w:t>
      </w:r>
      <w:proofErr w:type="spellEnd"/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Membri,</w:t>
      </w:r>
      <w:r w:rsidRPr="002824D1">
        <w:rPr>
          <w:rFonts w:ascii="Cambria" w:hAnsi="Cambria"/>
          <w:b/>
          <w:i/>
        </w:rPr>
        <w:tab/>
      </w:r>
      <w:r>
        <w:rPr>
          <w:rFonts w:ascii="Cambria" w:hAnsi="Cambria"/>
        </w:rPr>
        <w:t xml:space="preserve">1.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Pr="002824D1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proofErr w:type="spellStart"/>
      <w:r w:rsidRPr="00CF4A8C">
        <w:rPr>
          <w:rFonts w:ascii="Cambria" w:hAnsi="Cambria"/>
        </w:rPr>
        <w:t>Semnătura</w:t>
      </w:r>
      <w:proofErr w:type="spellEnd"/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5E5214">
        <w:rPr>
          <w:rFonts w:ascii="Cambria" w:hAnsi="Cambria"/>
        </w:rPr>
        <w:t>2.</w:t>
      </w:r>
      <w:r>
        <w:rPr>
          <w:rFonts w:ascii="Cambria" w:hAnsi="Cambria"/>
        </w:rPr>
        <w:t xml:space="preserve">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Pr="005E5214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proofErr w:type="spellStart"/>
      <w:r w:rsidRPr="00CF4A8C">
        <w:rPr>
          <w:rFonts w:ascii="Cambria" w:hAnsi="Cambria"/>
        </w:rPr>
        <w:t>Semnătura</w:t>
      </w:r>
      <w:proofErr w:type="spellEnd"/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 w:rsidRPr="005E5214">
        <w:rPr>
          <w:rFonts w:ascii="Cambria" w:hAnsi="Cambria"/>
        </w:rPr>
        <w:tab/>
      </w:r>
      <w:r w:rsidRPr="005E5214">
        <w:rPr>
          <w:rFonts w:ascii="Cambria" w:hAnsi="Cambria"/>
        </w:rPr>
        <w:tab/>
        <w:t>3</w:t>
      </w:r>
      <w:r>
        <w:rPr>
          <w:rFonts w:ascii="Cambria" w:hAnsi="Cambria"/>
          <w:b/>
        </w:rPr>
        <w:t xml:space="preserve">.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4606A2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</w:p>
    <w:p w:rsidR="004606A2" w:rsidRDefault="0055000F" w:rsidP="004606A2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4606A2">
        <w:rPr>
          <w:rFonts w:ascii="Cambria" w:hAnsi="Cambria"/>
          <w:b/>
        </w:rPr>
        <w:tab/>
      </w:r>
      <w:r w:rsidR="004606A2">
        <w:rPr>
          <w:rFonts w:ascii="Cambria" w:hAnsi="Cambria"/>
        </w:rPr>
        <w:t>4</w:t>
      </w:r>
      <w:r w:rsidR="004606A2">
        <w:rPr>
          <w:rFonts w:ascii="Cambria" w:hAnsi="Cambria"/>
          <w:b/>
        </w:rPr>
        <w:t xml:space="preserve">. </w:t>
      </w:r>
      <w:r w:rsidR="004606A2" w:rsidRPr="00CF4A8C">
        <w:rPr>
          <w:rFonts w:ascii="Cambria" w:hAnsi="Cambria"/>
        </w:rPr>
        <w:t>Numele și prenumele</w:t>
      </w:r>
      <w:r w:rsidR="004606A2">
        <w:rPr>
          <w:rFonts w:ascii="Cambria" w:hAnsi="Cambria"/>
        </w:rPr>
        <w:t>: ____________________________</w:t>
      </w:r>
      <w:r w:rsidR="004606A2">
        <w:rPr>
          <w:rFonts w:ascii="Cambria" w:hAnsi="Cambria"/>
        </w:rPr>
        <w:tab/>
      </w:r>
      <w:r w:rsidR="004606A2">
        <w:rPr>
          <w:rFonts w:ascii="Cambria" w:hAnsi="Cambria"/>
        </w:rPr>
        <w:tab/>
      </w:r>
      <w:r w:rsidR="004606A2">
        <w:rPr>
          <w:rFonts w:ascii="Cambria" w:hAnsi="Cambria"/>
        </w:rPr>
        <w:tab/>
      </w:r>
    </w:p>
    <w:p w:rsidR="004606A2" w:rsidRDefault="004606A2" w:rsidP="0055000F">
      <w:pPr>
        <w:rPr>
          <w:rFonts w:ascii="Cambria" w:hAnsi="Cambria"/>
          <w:b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</w:p>
    <w:p w:rsidR="0055000F" w:rsidRPr="00CF4A8C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Secretari,</w:t>
      </w:r>
      <w:r w:rsidRPr="002824D1">
        <w:rPr>
          <w:rFonts w:ascii="Cambria" w:hAnsi="Cambria"/>
          <w:i/>
        </w:rPr>
        <w:tab/>
      </w:r>
      <w:r>
        <w:rPr>
          <w:rFonts w:ascii="Cambria" w:hAnsi="Cambria"/>
        </w:rPr>
        <w:t xml:space="preserve">1.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Pr="002824D1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proofErr w:type="spellStart"/>
      <w:r w:rsidRPr="00CF4A8C">
        <w:rPr>
          <w:rFonts w:ascii="Cambria" w:hAnsi="Cambria"/>
        </w:rPr>
        <w:t>Semnătura</w:t>
      </w:r>
      <w:proofErr w:type="spellEnd"/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5E5214">
        <w:rPr>
          <w:rFonts w:ascii="Cambria" w:hAnsi="Cambria"/>
        </w:rPr>
        <w:t>2.</w:t>
      </w:r>
      <w:r>
        <w:rPr>
          <w:rFonts w:ascii="Cambria" w:hAnsi="Cambria"/>
        </w:rPr>
        <w:t xml:space="preserve">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55000F" w:rsidRPr="002824D1" w:rsidRDefault="0055000F" w:rsidP="0055000F">
      <w:pPr>
        <w:rPr>
          <w:rFonts w:ascii="Calibri" w:hAnsi="Calibri"/>
          <w:i/>
          <w:sz w:val="22"/>
          <w:szCs w:val="22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</w:p>
    <w:p w:rsidR="009D61AC" w:rsidRPr="00AB3601" w:rsidRDefault="009D61AC" w:rsidP="0055000F">
      <w:pPr>
        <w:pStyle w:val="NormalWeb"/>
        <w:rPr>
          <w:sz w:val="20"/>
          <w:szCs w:val="20"/>
        </w:rPr>
      </w:pPr>
    </w:p>
    <w:sectPr w:rsidR="009D61AC" w:rsidRPr="00AB3601" w:rsidSect="00CA5932">
      <w:headerReference w:type="default" r:id="rId9"/>
      <w:footerReference w:type="default" r:id="rId10"/>
      <w:pgSz w:w="16838" w:h="11906" w:orient="landscape"/>
      <w:pgMar w:top="9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87" w:rsidRDefault="00D96A87" w:rsidP="00C04D7D">
      <w:r>
        <w:separator/>
      </w:r>
    </w:p>
  </w:endnote>
  <w:endnote w:type="continuationSeparator" w:id="0">
    <w:p w:rsidR="00D96A87" w:rsidRDefault="00D96A87" w:rsidP="00C0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62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582B" w:rsidRDefault="002D582B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8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3F36" w:rsidRDefault="00973F3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87" w:rsidRDefault="00D96A87" w:rsidP="00C04D7D">
      <w:r>
        <w:separator/>
      </w:r>
    </w:p>
  </w:footnote>
  <w:footnote w:type="continuationSeparator" w:id="0">
    <w:p w:rsidR="00D96A87" w:rsidRDefault="00D96A87" w:rsidP="00C04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19" w:rsidRDefault="009D7C19" w:rsidP="009D7C19">
    <w:pPr>
      <w:pStyle w:val="Antet"/>
      <w:jc w:val="center"/>
    </w:pPr>
    <w:r>
      <w:rPr>
        <w:noProof/>
      </w:rPr>
      <w:drawing>
        <wp:inline distT="0" distB="0" distL="0" distR="0">
          <wp:extent cx="6252210" cy="840105"/>
          <wp:effectExtent l="0" t="0" r="0" b="0"/>
          <wp:docPr id="2" name="Imagine 2" descr="antet ISJ NEW si cerecetarii v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 NEW si cerecetarii v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21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7B21"/>
    <w:multiLevelType w:val="hybridMultilevel"/>
    <w:tmpl w:val="0CEE55C6"/>
    <w:lvl w:ilvl="0" w:tplc="F3E05970">
      <w:start w:val="1"/>
      <w:numFmt w:val="decimal"/>
      <w:lvlText w:val="%1."/>
      <w:lvlJc w:val="left"/>
      <w:pPr>
        <w:ind w:left="1288" w:hanging="360"/>
      </w:p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19232FF"/>
    <w:multiLevelType w:val="multilevel"/>
    <w:tmpl w:val="D1E84FF4"/>
    <w:lvl w:ilvl="0">
      <w:start w:val="1"/>
      <w:numFmt w:val="decimal"/>
      <w:lvlText w:val="%1."/>
      <w:lvlJc w:val="left"/>
      <w:pPr>
        <w:ind w:left="6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2">
    <w:nsid w:val="18B76C94"/>
    <w:multiLevelType w:val="multilevel"/>
    <w:tmpl w:val="3AAE8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3">
    <w:nsid w:val="23133A76"/>
    <w:multiLevelType w:val="hybridMultilevel"/>
    <w:tmpl w:val="E6F2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62500"/>
    <w:multiLevelType w:val="multilevel"/>
    <w:tmpl w:val="EBD60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5">
    <w:nsid w:val="311352AA"/>
    <w:multiLevelType w:val="multilevel"/>
    <w:tmpl w:val="B902FA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1B07282"/>
    <w:multiLevelType w:val="multilevel"/>
    <w:tmpl w:val="CE981B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Garamond" w:hAnsi="Garamond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hAnsi="Garamond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hAnsi="Garamond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hAnsi="Garamond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hAnsi="Garamond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aramond" w:hAnsi="Garamond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hAnsi="Garamond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aramond" w:hAnsi="Garamond" w:hint="default"/>
        <w:sz w:val="20"/>
      </w:rPr>
    </w:lvl>
  </w:abstractNum>
  <w:abstractNum w:abstractNumId="7">
    <w:nsid w:val="33395CFA"/>
    <w:multiLevelType w:val="multilevel"/>
    <w:tmpl w:val="42D66E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34C81FD3"/>
    <w:multiLevelType w:val="multilevel"/>
    <w:tmpl w:val="4566E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>
    <w:nsid w:val="35677AE8"/>
    <w:multiLevelType w:val="multilevel"/>
    <w:tmpl w:val="CFA81BDE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440"/>
      </w:pPr>
      <w:rPr>
        <w:rFonts w:hint="default"/>
      </w:rPr>
    </w:lvl>
  </w:abstractNum>
  <w:abstractNum w:abstractNumId="10">
    <w:nsid w:val="3702070C"/>
    <w:multiLevelType w:val="multilevel"/>
    <w:tmpl w:val="1D186B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>
    <w:nsid w:val="39C75559"/>
    <w:multiLevelType w:val="multilevel"/>
    <w:tmpl w:val="5AEEC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2">
    <w:nsid w:val="44B505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516A2F"/>
    <w:multiLevelType w:val="multilevel"/>
    <w:tmpl w:val="466AAE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50E81E89"/>
    <w:multiLevelType w:val="hybridMultilevel"/>
    <w:tmpl w:val="6EB6B10A"/>
    <w:lvl w:ilvl="0" w:tplc="71B8FD4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CA178B"/>
    <w:multiLevelType w:val="multilevel"/>
    <w:tmpl w:val="CDA27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Listparagraf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635C1416"/>
    <w:multiLevelType w:val="multilevel"/>
    <w:tmpl w:val="D69A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>
    <w:nsid w:val="674870C0"/>
    <w:multiLevelType w:val="multilevel"/>
    <w:tmpl w:val="ADC6E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67626327"/>
    <w:multiLevelType w:val="multilevel"/>
    <w:tmpl w:val="D33C2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9">
    <w:nsid w:val="6A911273"/>
    <w:multiLevelType w:val="multilevel"/>
    <w:tmpl w:val="CE981BAC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Garamond" w:hAnsi="Garamond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hAnsi="Garamond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hAnsi="Garamond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hAnsi="Garamond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hAnsi="Garamond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aramond" w:hAnsi="Garamond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hAnsi="Garamond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aramond" w:hAnsi="Garamond" w:hint="default"/>
        <w:sz w:val="20"/>
      </w:rPr>
    </w:lvl>
  </w:abstractNum>
  <w:abstractNum w:abstractNumId="20">
    <w:nsid w:val="6DB63142"/>
    <w:multiLevelType w:val="hybridMultilevel"/>
    <w:tmpl w:val="260280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47600"/>
    <w:multiLevelType w:val="hybridMultilevel"/>
    <w:tmpl w:val="30E8BBC0"/>
    <w:lvl w:ilvl="0" w:tplc="6A04BBE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2D69B4"/>
    <w:multiLevelType w:val="multilevel"/>
    <w:tmpl w:val="9FC6E1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7DCE25F6"/>
    <w:multiLevelType w:val="multilevel"/>
    <w:tmpl w:val="652A5756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3"/>
  </w:num>
  <w:num w:numId="22">
    <w:abstractNumId w:val="8"/>
  </w:num>
  <w:num w:numId="23">
    <w:abstractNumId w:val="21"/>
  </w:num>
  <w:num w:numId="24">
    <w:abstractNumId w:val="14"/>
  </w:num>
  <w:num w:numId="25">
    <w:abstractNumId w:val="9"/>
  </w:num>
  <w:num w:numId="26">
    <w:abstractNumId w:val="23"/>
    <w:lvlOverride w:ilvl="0">
      <w:startOverride w:val="6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60"/>
    <w:rsid w:val="0000175C"/>
    <w:rsid w:val="000206D9"/>
    <w:rsid w:val="00022F19"/>
    <w:rsid w:val="00033FD0"/>
    <w:rsid w:val="00035AE6"/>
    <w:rsid w:val="00042AE1"/>
    <w:rsid w:val="00045021"/>
    <w:rsid w:val="00052EE5"/>
    <w:rsid w:val="0005333F"/>
    <w:rsid w:val="0005717C"/>
    <w:rsid w:val="00070359"/>
    <w:rsid w:val="0007296C"/>
    <w:rsid w:val="00083FF4"/>
    <w:rsid w:val="00096C63"/>
    <w:rsid w:val="000A7607"/>
    <w:rsid w:val="000B0673"/>
    <w:rsid w:val="000B0A94"/>
    <w:rsid w:val="000C3B9E"/>
    <w:rsid w:val="000C4470"/>
    <w:rsid w:val="000E3249"/>
    <w:rsid w:val="00100A8B"/>
    <w:rsid w:val="00101C76"/>
    <w:rsid w:val="00115A18"/>
    <w:rsid w:val="00131352"/>
    <w:rsid w:val="00132597"/>
    <w:rsid w:val="00165BDD"/>
    <w:rsid w:val="00165FD6"/>
    <w:rsid w:val="00171295"/>
    <w:rsid w:val="001C5ABD"/>
    <w:rsid w:val="001F27DB"/>
    <w:rsid w:val="001F2A3A"/>
    <w:rsid w:val="001F2BDE"/>
    <w:rsid w:val="001F4E13"/>
    <w:rsid w:val="0020226C"/>
    <w:rsid w:val="00215C6C"/>
    <w:rsid w:val="00224C1C"/>
    <w:rsid w:val="00240A6C"/>
    <w:rsid w:val="00252EC3"/>
    <w:rsid w:val="00252F2E"/>
    <w:rsid w:val="00271DD3"/>
    <w:rsid w:val="00277967"/>
    <w:rsid w:val="002978D1"/>
    <w:rsid w:val="002A72D7"/>
    <w:rsid w:val="002B360C"/>
    <w:rsid w:val="002D1CA3"/>
    <w:rsid w:val="002D582B"/>
    <w:rsid w:val="002E2A81"/>
    <w:rsid w:val="002F604D"/>
    <w:rsid w:val="00345E49"/>
    <w:rsid w:val="003476FE"/>
    <w:rsid w:val="0036601A"/>
    <w:rsid w:val="00382A62"/>
    <w:rsid w:val="003C6F5E"/>
    <w:rsid w:val="003D36E4"/>
    <w:rsid w:val="003D7424"/>
    <w:rsid w:val="003E049D"/>
    <w:rsid w:val="003E1B3C"/>
    <w:rsid w:val="003E44EF"/>
    <w:rsid w:val="003F28F5"/>
    <w:rsid w:val="003F5153"/>
    <w:rsid w:val="00440D7A"/>
    <w:rsid w:val="0044334F"/>
    <w:rsid w:val="00455B06"/>
    <w:rsid w:val="004606A2"/>
    <w:rsid w:val="00470C88"/>
    <w:rsid w:val="00472619"/>
    <w:rsid w:val="004916AF"/>
    <w:rsid w:val="004A59E7"/>
    <w:rsid w:val="004D653F"/>
    <w:rsid w:val="004D7888"/>
    <w:rsid w:val="004F49D8"/>
    <w:rsid w:val="004F53D7"/>
    <w:rsid w:val="00502CDA"/>
    <w:rsid w:val="005074D3"/>
    <w:rsid w:val="005076F7"/>
    <w:rsid w:val="005213D7"/>
    <w:rsid w:val="00526F41"/>
    <w:rsid w:val="0055000F"/>
    <w:rsid w:val="00550578"/>
    <w:rsid w:val="00551722"/>
    <w:rsid w:val="00557BE6"/>
    <w:rsid w:val="005663BD"/>
    <w:rsid w:val="00575CF6"/>
    <w:rsid w:val="005767A1"/>
    <w:rsid w:val="00576993"/>
    <w:rsid w:val="0058086D"/>
    <w:rsid w:val="00592D9C"/>
    <w:rsid w:val="005A500B"/>
    <w:rsid w:val="005B3C31"/>
    <w:rsid w:val="005B5A47"/>
    <w:rsid w:val="005B78BE"/>
    <w:rsid w:val="00610625"/>
    <w:rsid w:val="00617E19"/>
    <w:rsid w:val="00620388"/>
    <w:rsid w:val="00625BB5"/>
    <w:rsid w:val="006307C5"/>
    <w:rsid w:val="0063254C"/>
    <w:rsid w:val="0064408C"/>
    <w:rsid w:val="00652FCD"/>
    <w:rsid w:val="0065784F"/>
    <w:rsid w:val="00666F53"/>
    <w:rsid w:val="006865FE"/>
    <w:rsid w:val="00696135"/>
    <w:rsid w:val="006B4BBF"/>
    <w:rsid w:val="006C1372"/>
    <w:rsid w:val="006C38CF"/>
    <w:rsid w:val="006E0B17"/>
    <w:rsid w:val="006F2CA4"/>
    <w:rsid w:val="006F30B8"/>
    <w:rsid w:val="006F3941"/>
    <w:rsid w:val="007023E1"/>
    <w:rsid w:val="00724392"/>
    <w:rsid w:val="00724BC0"/>
    <w:rsid w:val="00725ACA"/>
    <w:rsid w:val="00730E63"/>
    <w:rsid w:val="00734146"/>
    <w:rsid w:val="00737285"/>
    <w:rsid w:val="00737398"/>
    <w:rsid w:val="007422F2"/>
    <w:rsid w:val="00746989"/>
    <w:rsid w:val="00767B1F"/>
    <w:rsid w:val="007708AF"/>
    <w:rsid w:val="00790B19"/>
    <w:rsid w:val="007978E5"/>
    <w:rsid w:val="007B3C5B"/>
    <w:rsid w:val="007C15AC"/>
    <w:rsid w:val="007C512B"/>
    <w:rsid w:val="007E12FD"/>
    <w:rsid w:val="007F0DE9"/>
    <w:rsid w:val="007F2ED2"/>
    <w:rsid w:val="007F3BFD"/>
    <w:rsid w:val="008041CA"/>
    <w:rsid w:val="00824D8B"/>
    <w:rsid w:val="0083254C"/>
    <w:rsid w:val="00852554"/>
    <w:rsid w:val="00870EA6"/>
    <w:rsid w:val="008722BC"/>
    <w:rsid w:val="008775EB"/>
    <w:rsid w:val="008B5106"/>
    <w:rsid w:val="00900977"/>
    <w:rsid w:val="00903E46"/>
    <w:rsid w:val="00904215"/>
    <w:rsid w:val="009219E2"/>
    <w:rsid w:val="009248E6"/>
    <w:rsid w:val="00934843"/>
    <w:rsid w:val="00934B7D"/>
    <w:rsid w:val="0093605C"/>
    <w:rsid w:val="00943E60"/>
    <w:rsid w:val="00962563"/>
    <w:rsid w:val="00973F36"/>
    <w:rsid w:val="00974020"/>
    <w:rsid w:val="00986615"/>
    <w:rsid w:val="00986F1A"/>
    <w:rsid w:val="009B1436"/>
    <w:rsid w:val="009B62FD"/>
    <w:rsid w:val="009C7886"/>
    <w:rsid w:val="009D3631"/>
    <w:rsid w:val="009D61AC"/>
    <w:rsid w:val="009D7C19"/>
    <w:rsid w:val="009E52AE"/>
    <w:rsid w:val="00A001E9"/>
    <w:rsid w:val="00A06496"/>
    <w:rsid w:val="00A12ACF"/>
    <w:rsid w:val="00A44A2E"/>
    <w:rsid w:val="00A73684"/>
    <w:rsid w:val="00A755E1"/>
    <w:rsid w:val="00A7748F"/>
    <w:rsid w:val="00A90263"/>
    <w:rsid w:val="00A9564C"/>
    <w:rsid w:val="00AA6169"/>
    <w:rsid w:val="00AB03F7"/>
    <w:rsid w:val="00AB3601"/>
    <w:rsid w:val="00AC07E6"/>
    <w:rsid w:val="00AC488D"/>
    <w:rsid w:val="00AE3DD6"/>
    <w:rsid w:val="00AF5512"/>
    <w:rsid w:val="00AF6658"/>
    <w:rsid w:val="00AF7C4F"/>
    <w:rsid w:val="00B06FCE"/>
    <w:rsid w:val="00B2640A"/>
    <w:rsid w:val="00B5292F"/>
    <w:rsid w:val="00B604B1"/>
    <w:rsid w:val="00B674A4"/>
    <w:rsid w:val="00B732B1"/>
    <w:rsid w:val="00B94C09"/>
    <w:rsid w:val="00B961E2"/>
    <w:rsid w:val="00BA3C27"/>
    <w:rsid w:val="00BB1430"/>
    <w:rsid w:val="00BB6D17"/>
    <w:rsid w:val="00BC0C04"/>
    <w:rsid w:val="00BC2288"/>
    <w:rsid w:val="00BD5176"/>
    <w:rsid w:val="00BE045C"/>
    <w:rsid w:val="00BE6412"/>
    <w:rsid w:val="00C04D12"/>
    <w:rsid w:val="00C04D7D"/>
    <w:rsid w:val="00C14732"/>
    <w:rsid w:val="00C22709"/>
    <w:rsid w:val="00C40347"/>
    <w:rsid w:val="00C4385F"/>
    <w:rsid w:val="00C53F60"/>
    <w:rsid w:val="00C56F81"/>
    <w:rsid w:val="00C64BF8"/>
    <w:rsid w:val="00C75E81"/>
    <w:rsid w:val="00CA064D"/>
    <w:rsid w:val="00CA5932"/>
    <w:rsid w:val="00CB28E3"/>
    <w:rsid w:val="00CB53BC"/>
    <w:rsid w:val="00CC2D6D"/>
    <w:rsid w:val="00CC3559"/>
    <w:rsid w:val="00CD502B"/>
    <w:rsid w:val="00CD5880"/>
    <w:rsid w:val="00CE7E68"/>
    <w:rsid w:val="00CF67E2"/>
    <w:rsid w:val="00D03966"/>
    <w:rsid w:val="00D12554"/>
    <w:rsid w:val="00D517D7"/>
    <w:rsid w:val="00D553B8"/>
    <w:rsid w:val="00D57A3F"/>
    <w:rsid w:val="00D626BF"/>
    <w:rsid w:val="00D63524"/>
    <w:rsid w:val="00D65A73"/>
    <w:rsid w:val="00D803AA"/>
    <w:rsid w:val="00D90F13"/>
    <w:rsid w:val="00D93CDA"/>
    <w:rsid w:val="00D96A87"/>
    <w:rsid w:val="00DB5577"/>
    <w:rsid w:val="00DD062F"/>
    <w:rsid w:val="00DD4C56"/>
    <w:rsid w:val="00DE37D8"/>
    <w:rsid w:val="00DF2815"/>
    <w:rsid w:val="00E15EEB"/>
    <w:rsid w:val="00E207AB"/>
    <w:rsid w:val="00E33E51"/>
    <w:rsid w:val="00E801D5"/>
    <w:rsid w:val="00E9661B"/>
    <w:rsid w:val="00EC23B6"/>
    <w:rsid w:val="00EC36B4"/>
    <w:rsid w:val="00ED7486"/>
    <w:rsid w:val="00EF2B3D"/>
    <w:rsid w:val="00F01448"/>
    <w:rsid w:val="00F040C3"/>
    <w:rsid w:val="00F40618"/>
    <w:rsid w:val="00F41321"/>
    <w:rsid w:val="00F46B05"/>
    <w:rsid w:val="00F81819"/>
    <w:rsid w:val="00F878D0"/>
    <w:rsid w:val="00FA6DD2"/>
    <w:rsid w:val="00FA7F65"/>
    <w:rsid w:val="00FC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autoRedefine/>
    <w:unhideWhenUsed/>
    <w:rsid w:val="00D626BF"/>
    <w:pPr>
      <w:ind w:left="360"/>
    </w:pPr>
    <w:rPr>
      <w:b/>
      <w:bCs/>
      <w:color w:val="000000"/>
      <w:szCs w:val="28"/>
      <w:lang w:eastAsia="en-US"/>
    </w:rPr>
  </w:style>
  <w:style w:type="paragraph" w:styleId="Listparagraf">
    <w:name w:val="List Paragraph"/>
    <w:basedOn w:val="Normal"/>
    <w:autoRedefine/>
    <w:uiPriority w:val="34"/>
    <w:qFormat/>
    <w:rsid w:val="00B732B1"/>
    <w:pPr>
      <w:numPr>
        <w:ilvl w:val="1"/>
        <w:numId w:val="27"/>
      </w:numPr>
      <w:autoSpaceDE w:val="0"/>
      <w:autoSpaceDN w:val="0"/>
      <w:adjustRightInd w:val="0"/>
      <w:spacing w:after="60"/>
      <w:ind w:left="0" w:firstLine="5"/>
    </w:pPr>
    <w:rPr>
      <w:b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4D7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D7D"/>
    <w:rPr>
      <w:rFonts w:ascii="Tahoma" w:eastAsia="Times New Roman" w:hAnsi="Tahoma" w:cs="Tahoma"/>
      <w:sz w:val="16"/>
      <w:szCs w:val="16"/>
      <w:lang w:eastAsia="ro-RO"/>
    </w:rPr>
  </w:style>
  <w:style w:type="table" w:styleId="GrilTabel">
    <w:name w:val="Table Grid"/>
    <w:basedOn w:val="TabelNormal"/>
    <w:uiPriority w:val="39"/>
    <w:rsid w:val="0093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autoRedefine/>
    <w:unhideWhenUsed/>
    <w:rsid w:val="00D626BF"/>
    <w:pPr>
      <w:ind w:left="360"/>
    </w:pPr>
    <w:rPr>
      <w:b/>
      <w:bCs/>
      <w:color w:val="000000"/>
      <w:szCs w:val="28"/>
      <w:lang w:eastAsia="en-US"/>
    </w:rPr>
  </w:style>
  <w:style w:type="paragraph" w:styleId="Listparagraf">
    <w:name w:val="List Paragraph"/>
    <w:basedOn w:val="Normal"/>
    <w:autoRedefine/>
    <w:uiPriority w:val="34"/>
    <w:qFormat/>
    <w:rsid w:val="00B732B1"/>
    <w:pPr>
      <w:numPr>
        <w:ilvl w:val="1"/>
        <w:numId w:val="27"/>
      </w:numPr>
      <w:autoSpaceDE w:val="0"/>
      <w:autoSpaceDN w:val="0"/>
      <w:adjustRightInd w:val="0"/>
      <w:spacing w:after="60"/>
      <w:ind w:left="0" w:firstLine="5"/>
    </w:pPr>
    <w:rPr>
      <w:b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4D7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D7D"/>
    <w:rPr>
      <w:rFonts w:ascii="Tahoma" w:eastAsia="Times New Roman" w:hAnsi="Tahoma" w:cs="Tahoma"/>
      <w:sz w:val="16"/>
      <w:szCs w:val="16"/>
      <w:lang w:eastAsia="ro-RO"/>
    </w:rPr>
  </w:style>
  <w:style w:type="table" w:styleId="GrilTabel">
    <w:name w:val="Table Grid"/>
    <w:basedOn w:val="TabelNormal"/>
    <w:uiPriority w:val="39"/>
    <w:rsid w:val="0093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9734-CF8D-4534-A983-C2F2A7D2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30</Words>
  <Characters>1177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lisie</dc:creator>
  <cp:lastModifiedBy>User</cp:lastModifiedBy>
  <cp:revision>6</cp:revision>
  <cp:lastPrinted>2017-05-19T06:03:00Z</cp:lastPrinted>
  <dcterms:created xsi:type="dcterms:W3CDTF">2019-06-21T08:42:00Z</dcterms:created>
  <dcterms:modified xsi:type="dcterms:W3CDTF">2019-12-20T07:23:00Z</dcterms:modified>
</cp:coreProperties>
</file>